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62" w:rsidRPr="00F874DE" w:rsidRDefault="00FA2B70" w:rsidP="00FA2B70">
      <w:pPr>
        <w:jc w:val="center"/>
        <w:rPr>
          <w:b/>
          <w:sz w:val="27"/>
          <w:szCs w:val="27"/>
        </w:rPr>
      </w:pPr>
      <w:bookmarkStart w:id="0" w:name="_GoBack"/>
      <w:bookmarkEnd w:id="0"/>
      <w:r w:rsidRPr="00F874DE">
        <w:rPr>
          <w:b/>
          <w:sz w:val="27"/>
          <w:szCs w:val="27"/>
        </w:rPr>
        <w:t>TRAVEL AUTHORIZATION WORKSHEET</w:t>
      </w:r>
    </w:p>
    <w:p w:rsidR="00FA2B70" w:rsidRPr="00F874DE" w:rsidRDefault="00FA2B70" w:rsidP="00FA2B70">
      <w:pPr>
        <w:jc w:val="center"/>
        <w:rPr>
          <w:sz w:val="21"/>
          <w:szCs w:val="21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505"/>
        <w:gridCol w:w="7110"/>
      </w:tblGrid>
      <w:tr w:rsidR="00751A70" w:rsidRPr="00F874DE" w:rsidTr="00751A70">
        <w:tc>
          <w:tcPr>
            <w:tcW w:w="3505" w:type="dxa"/>
          </w:tcPr>
          <w:p w:rsidR="00751A70" w:rsidRPr="00F874DE" w:rsidRDefault="00751A70" w:rsidP="00ED5348">
            <w:pPr>
              <w:spacing w:line="300" w:lineRule="exact"/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>Date of Request</w:t>
            </w:r>
          </w:p>
        </w:tc>
        <w:sdt>
          <w:sdtPr>
            <w:rPr>
              <w:sz w:val="21"/>
              <w:szCs w:val="21"/>
            </w:rPr>
            <w:id w:val="1300889631"/>
            <w:placeholder>
              <w:docPart w:val="2BED09AC4DE945B3885E847FBB7FC1FB"/>
            </w:placeholder>
            <w:showingPlcHdr/>
            <w:text/>
          </w:sdtPr>
          <w:sdtEndPr/>
          <w:sdtContent>
            <w:tc>
              <w:tcPr>
                <w:tcW w:w="7110" w:type="dxa"/>
              </w:tcPr>
              <w:p w:rsidR="00751A70" w:rsidRPr="00F874DE" w:rsidRDefault="007364D2" w:rsidP="007364D2">
                <w:pPr>
                  <w:spacing w:line="300" w:lineRule="exact"/>
                  <w:rPr>
                    <w:sz w:val="21"/>
                    <w:szCs w:val="21"/>
                  </w:rPr>
                </w:pPr>
                <w:r w:rsidRPr="00C13DC2">
                  <w:rPr>
                    <w:sz w:val="21"/>
                    <w:szCs w:val="21"/>
                    <w:shd w:val="clear" w:color="auto" w:fill="D9D9D9" w:themeFill="background1" w:themeFillShade="D9"/>
                  </w:rPr>
                  <w:t>Enter Current Date</w:t>
                </w:r>
              </w:p>
            </w:tc>
          </w:sdtContent>
        </w:sdt>
      </w:tr>
      <w:tr w:rsidR="00751A70" w:rsidRPr="00F874DE" w:rsidTr="00751A70">
        <w:tc>
          <w:tcPr>
            <w:tcW w:w="3505" w:type="dxa"/>
          </w:tcPr>
          <w:p w:rsidR="00751A70" w:rsidRPr="00F874DE" w:rsidRDefault="00751A70" w:rsidP="00ED5348">
            <w:pPr>
              <w:spacing w:line="300" w:lineRule="exact"/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>Division</w:t>
            </w:r>
          </w:p>
        </w:tc>
        <w:sdt>
          <w:sdtPr>
            <w:rPr>
              <w:sz w:val="21"/>
              <w:szCs w:val="21"/>
            </w:rPr>
            <w:id w:val="1696734242"/>
            <w:placeholder>
              <w:docPart w:val="3C7CC7A04487453B8748F677024850E8"/>
            </w:placeholder>
            <w:showingPlcHdr/>
            <w:text/>
          </w:sdtPr>
          <w:sdtEndPr/>
          <w:sdtContent>
            <w:tc>
              <w:tcPr>
                <w:tcW w:w="7110" w:type="dxa"/>
              </w:tcPr>
              <w:p w:rsidR="00751A70" w:rsidRPr="00F874DE" w:rsidRDefault="007364D2" w:rsidP="007364D2">
                <w:pPr>
                  <w:spacing w:line="300" w:lineRule="exact"/>
                  <w:rPr>
                    <w:sz w:val="21"/>
                    <w:szCs w:val="21"/>
                  </w:rPr>
                </w:pPr>
                <w:r w:rsidRPr="00C13DC2">
                  <w:rPr>
                    <w:sz w:val="21"/>
                    <w:szCs w:val="21"/>
                    <w:shd w:val="clear" w:color="auto" w:fill="D9D9D9" w:themeFill="background1" w:themeFillShade="D9"/>
                  </w:rPr>
                  <w:t>Enter Department or Division</w:t>
                </w:r>
              </w:p>
            </w:tc>
          </w:sdtContent>
        </w:sdt>
      </w:tr>
      <w:tr w:rsidR="00774589" w:rsidRPr="00F874DE" w:rsidTr="00751A70">
        <w:tc>
          <w:tcPr>
            <w:tcW w:w="3505" w:type="dxa"/>
          </w:tcPr>
          <w:p w:rsidR="00774589" w:rsidRPr="00F874DE" w:rsidRDefault="00774589" w:rsidP="00ED534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L Account Number</w:t>
            </w:r>
          </w:p>
        </w:tc>
        <w:tc>
          <w:tcPr>
            <w:tcW w:w="7110" w:type="dxa"/>
          </w:tcPr>
          <w:p w:rsidR="00774589" w:rsidRDefault="00DB4FA9" w:rsidP="007364D2">
            <w:pPr>
              <w:spacing w:line="300" w:lineRule="exact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854380268"/>
                <w:placeholder>
                  <w:docPart w:val="CA8AB4457E974AF58B35A7F41C5A8F97"/>
                </w:placeholder>
                <w:showingPlcHdr/>
                <w:text/>
              </w:sdtPr>
              <w:sdtEndPr/>
              <w:sdtContent>
                <w:r w:rsidR="00774589" w:rsidRPr="00C13DC2">
                  <w:rPr>
                    <w:sz w:val="21"/>
                    <w:szCs w:val="21"/>
                    <w:shd w:val="clear" w:color="auto" w:fill="D9D9D9" w:themeFill="background1" w:themeFillShade="D9"/>
                  </w:rPr>
                  <w:t>Enter Department or Division</w:t>
                </w:r>
              </w:sdtContent>
            </w:sdt>
            <w:r w:rsidR="00774589">
              <w:rPr>
                <w:sz w:val="21"/>
                <w:szCs w:val="21"/>
              </w:rPr>
              <w:t>GL Number</w:t>
            </w:r>
          </w:p>
        </w:tc>
      </w:tr>
      <w:tr w:rsidR="00751A70" w:rsidRPr="00F874DE" w:rsidTr="00751A70">
        <w:tc>
          <w:tcPr>
            <w:tcW w:w="3505" w:type="dxa"/>
          </w:tcPr>
          <w:p w:rsidR="00751A70" w:rsidRPr="00F874DE" w:rsidRDefault="00751A70" w:rsidP="00ED5348">
            <w:pPr>
              <w:spacing w:line="300" w:lineRule="exact"/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>Full Legal Name of Traveler</w:t>
            </w:r>
          </w:p>
        </w:tc>
        <w:sdt>
          <w:sdtPr>
            <w:rPr>
              <w:sz w:val="21"/>
              <w:szCs w:val="21"/>
            </w:rPr>
            <w:id w:val="1508714358"/>
            <w:placeholder>
              <w:docPart w:val="CCFA36D91BC04DE0A4B2A36C7901DF10"/>
            </w:placeholder>
            <w:showingPlcHdr/>
            <w:text/>
          </w:sdtPr>
          <w:sdtEndPr/>
          <w:sdtContent>
            <w:tc>
              <w:tcPr>
                <w:tcW w:w="7110" w:type="dxa"/>
              </w:tcPr>
              <w:p w:rsidR="00751A70" w:rsidRPr="00F874DE" w:rsidRDefault="007364D2" w:rsidP="007364D2">
                <w:pPr>
                  <w:spacing w:line="300" w:lineRule="exact"/>
                  <w:rPr>
                    <w:sz w:val="21"/>
                    <w:szCs w:val="21"/>
                  </w:rPr>
                </w:pPr>
                <w:r w:rsidRPr="00C13DC2">
                  <w:rPr>
                    <w:sz w:val="21"/>
                    <w:szCs w:val="21"/>
                    <w:shd w:val="clear" w:color="auto" w:fill="D9D9D9" w:themeFill="background1" w:themeFillShade="D9"/>
                  </w:rPr>
                  <w:t>Enter Full Legal Name as Appears on Driver’s License</w:t>
                </w:r>
              </w:p>
            </w:tc>
          </w:sdtContent>
        </w:sdt>
      </w:tr>
      <w:tr w:rsidR="00751A70" w:rsidRPr="00F874DE" w:rsidTr="00751A70">
        <w:tc>
          <w:tcPr>
            <w:tcW w:w="3505" w:type="dxa"/>
          </w:tcPr>
          <w:p w:rsidR="00751A70" w:rsidRPr="00F874DE" w:rsidRDefault="00751A70" w:rsidP="00ED5348">
            <w:pPr>
              <w:spacing w:line="300" w:lineRule="exact"/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>Employee ID Number</w:t>
            </w:r>
          </w:p>
        </w:tc>
        <w:sdt>
          <w:sdtPr>
            <w:rPr>
              <w:sz w:val="21"/>
              <w:szCs w:val="21"/>
            </w:rPr>
            <w:id w:val="-140201300"/>
            <w:placeholder>
              <w:docPart w:val="4893BAF202D24BEF9663EB785DF19864"/>
            </w:placeholder>
            <w:showingPlcHdr/>
            <w:text/>
          </w:sdtPr>
          <w:sdtEndPr/>
          <w:sdtContent>
            <w:tc>
              <w:tcPr>
                <w:tcW w:w="7110" w:type="dxa"/>
              </w:tcPr>
              <w:p w:rsidR="00751A70" w:rsidRPr="00F874DE" w:rsidRDefault="007364D2" w:rsidP="007364D2">
                <w:pPr>
                  <w:spacing w:line="300" w:lineRule="exact"/>
                  <w:rPr>
                    <w:sz w:val="21"/>
                    <w:szCs w:val="21"/>
                  </w:rPr>
                </w:pPr>
                <w:r w:rsidRPr="00C13DC2">
                  <w:rPr>
                    <w:sz w:val="21"/>
                    <w:szCs w:val="21"/>
                    <w:shd w:val="clear" w:color="auto" w:fill="D9D9D9" w:themeFill="background1" w:themeFillShade="D9"/>
                  </w:rPr>
                  <w:t>Enter OCCC Employee ID Number</w:t>
                </w:r>
              </w:p>
            </w:tc>
          </w:sdtContent>
        </w:sdt>
      </w:tr>
      <w:tr w:rsidR="00751A70" w:rsidRPr="00F874DE" w:rsidTr="00751A70">
        <w:tc>
          <w:tcPr>
            <w:tcW w:w="3505" w:type="dxa"/>
          </w:tcPr>
          <w:p w:rsidR="00751A70" w:rsidRPr="00F874DE" w:rsidRDefault="00751A70" w:rsidP="00ED5348">
            <w:pPr>
              <w:spacing w:line="300" w:lineRule="exact"/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>Traveler’s Date of Birth</w:t>
            </w:r>
          </w:p>
        </w:tc>
        <w:sdt>
          <w:sdtPr>
            <w:rPr>
              <w:sz w:val="21"/>
              <w:szCs w:val="21"/>
            </w:rPr>
            <w:id w:val="-896049444"/>
            <w:placeholder>
              <w:docPart w:val="90AB6EE9B93F4CCEBCF3E2E7C85A5948"/>
            </w:placeholder>
            <w:showingPlcHdr/>
            <w:text/>
          </w:sdtPr>
          <w:sdtEndPr/>
          <w:sdtContent>
            <w:tc>
              <w:tcPr>
                <w:tcW w:w="7110" w:type="dxa"/>
              </w:tcPr>
              <w:p w:rsidR="00751A70" w:rsidRPr="00F874DE" w:rsidRDefault="007364D2" w:rsidP="006511D2">
                <w:pPr>
                  <w:spacing w:line="300" w:lineRule="exact"/>
                  <w:rPr>
                    <w:sz w:val="21"/>
                    <w:szCs w:val="21"/>
                  </w:rPr>
                </w:pPr>
                <w:r w:rsidRPr="00C13DC2">
                  <w:rPr>
                    <w:sz w:val="21"/>
                    <w:szCs w:val="21"/>
                    <w:shd w:val="clear" w:color="auto" w:fill="D9D9D9" w:themeFill="background1" w:themeFillShade="D9"/>
                  </w:rPr>
                  <w:t>Enter Traveler’s Date of Birth</w:t>
                </w:r>
              </w:p>
            </w:tc>
          </w:sdtContent>
        </w:sdt>
      </w:tr>
      <w:tr w:rsidR="00751A70" w:rsidRPr="00F874DE" w:rsidTr="00751A70">
        <w:tc>
          <w:tcPr>
            <w:tcW w:w="3505" w:type="dxa"/>
          </w:tcPr>
          <w:p w:rsidR="00751A70" w:rsidRPr="00F874DE" w:rsidRDefault="00751A70" w:rsidP="00ED5348">
            <w:pPr>
              <w:spacing w:line="300" w:lineRule="exact"/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>Traveler’s Cell Phone No.</w:t>
            </w:r>
          </w:p>
        </w:tc>
        <w:sdt>
          <w:sdtPr>
            <w:rPr>
              <w:sz w:val="21"/>
              <w:szCs w:val="21"/>
            </w:rPr>
            <w:id w:val="-1309010679"/>
            <w:placeholder>
              <w:docPart w:val="E1563128A3F94B3D9A53FA8EC025AC58"/>
            </w:placeholder>
            <w:showingPlcHdr/>
            <w:text/>
          </w:sdtPr>
          <w:sdtEndPr/>
          <w:sdtContent>
            <w:tc>
              <w:tcPr>
                <w:tcW w:w="7110" w:type="dxa"/>
              </w:tcPr>
              <w:p w:rsidR="00751A70" w:rsidRPr="00F874DE" w:rsidRDefault="007364D2" w:rsidP="006511D2">
                <w:pPr>
                  <w:spacing w:line="300" w:lineRule="exact"/>
                  <w:rPr>
                    <w:sz w:val="21"/>
                    <w:szCs w:val="21"/>
                  </w:rPr>
                </w:pPr>
                <w:r w:rsidRPr="00C13DC2">
                  <w:rPr>
                    <w:sz w:val="21"/>
                    <w:szCs w:val="21"/>
                    <w:shd w:val="clear" w:color="auto" w:fill="D9D9D9" w:themeFill="background1" w:themeFillShade="D9"/>
                  </w:rPr>
                  <w:t>Enter Cell Phone Number (Required)</w:t>
                </w:r>
              </w:p>
            </w:tc>
          </w:sdtContent>
        </w:sdt>
      </w:tr>
      <w:tr w:rsidR="00751A70" w:rsidRPr="00F874DE" w:rsidTr="00751A70">
        <w:tc>
          <w:tcPr>
            <w:tcW w:w="3505" w:type="dxa"/>
          </w:tcPr>
          <w:p w:rsidR="00751A70" w:rsidRPr="00F874DE" w:rsidRDefault="00751A70" w:rsidP="00ED5348">
            <w:pPr>
              <w:spacing w:line="300" w:lineRule="exact"/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>Title of Conference</w:t>
            </w:r>
          </w:p>
        </w:tc>
        <w:sdt>
          <w:sdtPr>
            <w:rPr>
              <w:sz w:val="21"/>
              <w:szCs w:val="21"/>
            </w:rPr>
            <w:id w:val="-1528247170"/>
            <w:placeholder>
              <w:docPart w:val="8EADE4DFCDB244BD8FC9896E1236D4E7"/>
            </w:placeholder>
            <w:showingPlcHdr/>
            <w:text/>
          </w:sdtPr>
          <w:sdtEndPr/>
          <w:sdtContent>
            <w:tc>
              <w:tcPr>
                <w:tcW w:w="7110" w:type="dxa"/>
              </w:tcPr>
              <w:p w:rsidR="00751A70" w:rsidRPr="00F874DE" w:rsidRDefault="007364D2" w:rsidP="00BE4288">
                <w:pPr>
                  <w:spacing w:line="300" w:lineRule="exact"/>
                  <w:rPr>
                    <w:sz w:val="21"/>
                    <w:szCs w:val="21"/>
                  </w:rPr>
                </w:pPr>
                <w:r w:rsidRPr="00C13DC2">
                  <w:rPr>
                    <w:sz w:val="21"/>
                    <w:szCs w:val="21"/>
                    <w:shd w:val="clear" w:color="auto" w:fill="D9D9D9" w:themeFill="background1" w:themeFillShade="D9"/>
                  </w:rPr>
                  <w:t>Title of Conference</w:t>
                </w:r>
              </w:p>
            </w:tc>
          </w:sdtContent>
        </w:sdt>
      </w:tr>
      <w:tr w:rsidR="00751A70" w:rsidRPr="00F874DE" w:rsidTr="00751A70">
        <w:tc>
          <w:tcPr>
            <w:tcW w:w="3505" w:type="dxa"/>
          </w:tcPr>
          <w:p w:rsidR="00751A70" w:rsidRPr="00F874DE" w:rsidRDefault="00751A70" w:rsidP="00ED5348">
            <w:pPr>
              <w:spacing w:line="300" w:lineRule="exact"/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>Date(s) of Conference</w:t>
            </w:r>
          </w:p>
        </w:tc>
        <w:sdt>
          <w:sdtPr>
            <w:rPr>
              <w:sz w:val="21"/>
              <w:szCs w:val="21"/>
            </w:rPr>
            <w:id w:val="-484938060"/>
            <w:placeholder>
              <w:docPart w:val="142BCB846DEA4D4F9D53A0EE3461408F"/>
            </w:placeholder>
            <w:showingPlcHdr/>
            <w:text/>
          </w:sdtPr>
          <w:sdtEndPr/>
          <w:sdtContent>
            <w:tc>
              <w:tcPr>
                <w:tcW w:w="7110" w:type="dxa"/>
              </w:tcPr>
              <w:p w:rsidR="00751A70" w:rsidRPr="00F874DE" w:rsidRDefault="007364D2" w:rsidP="00186841">
                <w:pPr>
                  <w:spacing w:line="300" w:lineRule="exact"/>
                  <w:rPr>
                    <w:sz w:val="21"/>
                    <w:szCs w:val="21"/>
                  </w:rPr>
                </w:pPr>
                <w:r w:rsidRPr="00C13DC2">
                  <w:rPr>
                    <w:sz w:val="21"/>
                    <w:szCs w:val="21"/>
                    <w:shd w:val="clear" w:color="auto" w:fill="D9D9D9" w:themeFill="background1" w:themeFillShade="D9"/>
                  </w:rPr>
                  <w:t>Dates of Conference</w:t>
                </w:r>
              </w:p>
            </w:tc>
          </w:sdtContent>
        </w:sdt>
      </w:tr>
      <w:tr w:rsidR="002654BB" w:rsidRPr="00F874DE" w:rsidTr="00751A70">
        <w:tc>
          <w:tcPr>
            <w:tcW w:w="3505" w:type="dxa"/>
          </w:tcPr>
          <w:p w:rsidR="002654BB" w:rsidRPr="00F874DE" w:rsidRDefault="002654BB" w:rsidP="00ED534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quested Dates/Times of Travel</w:t>
            </w:r>
          </w:p>
        </w:tc>
        <w:sdt>
          <w:sdtPr>
            <w:rPr>
              <w:sz w:val="21"/>
              <w:szCs w:val="21"/>
            </w:rPr>
            <w:id w:val="21989763"/>
            <w:placeholder>
              <w:docPart w:val="FE5CFB8A983B4984A12DFD4C0DC8A4E6"/>
            </w:placeholder>
            <w:showingPlcHdr/>
            <w:text/>
          </w:sdtPr>
          <w:sdtEndPr/>
          <w:sdtContent>
            <w:tc>
              <w:tcPr>
                <w:tcW w:w="7110" w:type="dxa"/>
              </w:tcPr>
              <w:p w:rsidR="002654BB" w:rsidRPr="00F874DE" w:rsidRDefault="007364D2" w:rsidP="00186841">
                <w:pPr>
                  <w:spacing w:line="300" w:lineRule="exact"/>
                  <w:rPr>
                    <w:sz w:val="21"/>
                    <w:szCs w:val="21"/>
                  </w:rPr>
                </w:pPr>
                <w:r w:rsidRPr="00C13DC2">
                  <w:rPr>
                    <w:sz w:val="21"/>
                    <w:szCs w:val="21"/>
                    <w:shd w:val="clear" w:color="auto" w:fill="D9D9D9" w:themeFill="background1" w:themeFillShade="D9"/>
                  </w:rPr>
                  <w:t>Enter any specific time/date travel requests</w:t>
                </w:r>
              </w:p>
            </w:tc>
          </w:sdtContent>
        </w:sdt>
      </w:tr>
      <w:tr w:rsidR="00751A70" w:rsidRPr="00F874DE" w:rsidTr="00751A70">
        <w:tc>
          <w:tcPr>
            <w:tcW w:w="3505" w:type="dxa"/>
          </w:tcPr>
          <w:p w:rsidR="00751A70" w:rsidRPr="00F874DE" w:rsidRDefault="00BB50FB" w:rsidP="00ED534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tion (Include Street Address)</w:t>
            </w:r>
          </w:p>
        </w:tc>
        <w:tc>
          <w:tcPr>
            <w:tcW w:w="7110" w:type="dxa"/>
          </w:tcPr>
          <w:p w:rsidR="00751A70" w:rsidRPr="00F874DE" w:rsidRDefault="00BE4288" w:rsidP="00BE428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 w:rsidR="00751A70" w:rsidRPr="00F874DE" w:rsidTr="00751A70">
        <w:tc>
          <w:tcPr>
            <w:tcW w:w="3505" w:type="dxa"/>
          </w:tcPr>
          <w:p w:rsidR="00751A70" w:rsidRPr="00F874DE" w:rsidRDefault="00751A70" w:rsidP="00ED5348">
            <w:pPr>
              <w:spacing w:line="300" w:lineRule="exact"/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>Conference Website</w:t>
            </w:r>
          </w:p>
        </w:tc>
        <w:tc>
          <w:tcPr>
            <w:tcW w:w="7110" w:type="dxa"/>
          </w:tcPr>
          <w:p w:rsidR="00751A70" w:rsidRPr="00F874DE" w:rsidRDefault="00751A70" w:rsidP="00ED5348">
            <w:pPr>
              <w:spacing w:line="300" w:lineRule="exact"/>
              <w:rPr>
                <w:sz w:val="21"/>
                <w:szCs w:val="21"/>
              </w:rPr>
            </w:pPr>
          </w:p>
        </w:tc>
      </w:tr>
    </w:tbl>
    <w:p w:rsidR="00FA2B70" w:rsidRPr="00F874DE" w:rsidRDefault="00FA2B70" w:rsidP="00ED5348">
      <w:pPr>
        <w:spacing w:line="300" w:lineRule="exact"/>
        <w:rPr>
          <w:sz w:val="21"/>
          <w:szCs w:val="21"/>
        </w:rPr>
      </w:pPr>
    </w:p>
    <w:p w:rsidR="00FA2B70" w:rsidRDefault="00751A70" w:rsidP="00751A70">
      <w:pPr>
        <w:jc w:val="center"/>
        <w:rPr>
          <w:b/>
          <w:sz w:val="27"/>
          <w:szCs w:val="27"/>
        </w:rPr>
      </w:pPr>
      <w:r w:rsidRPr="00F874DE">
        <w:rPr>
          <w:b/>
          <w:sz w:val="27"/>
          <w:szCs w:val="27"/>
        </w:rPr>
        <w:t>TRAVEL BUDGET REQUEST</w:t>
      </w:r>
    </w:p>
    <w:p w:rsidR="001C5E85" w:rsidRDefault="00926AEF" w:rsidP="00F42F2D">
      <w:pPr>
        <w:pStyle w:val="ListParagraph"/>
        <w:jc w:val="center"/>
        <w:rPr>
          <w:sz w:val="27"/>
          <w:szCs w:val="27"/>
        </w:rPr>
      </w:pPr>
      <w:r>
        <w:rPr>
          <w:sz w:val="27"/>
          <w:szCs w:val="27"/>
        </w:rPr>
        <w:t>(Any e</w:t>
      </w:r>
      <w:r w:rsidR="00F42F2D">
        <w:rPr>
          <w:sz w:val="27"/>
          <w:szCs w:val="27"/>
        </w:rPr>
        <w:t>xpenditure for reimbursement must be listed below.)</w:t>
      </w:r>
    </w:p>
    <w:p w:rsidR="00097A1B" w:rsidRDefault="00097A1B" w:rsidP="00F42F2D">
      <w:pPr>
        <w:pStyle w:val="ListParagraph"/>
        <w:jc w:val="center"/>
        <w:rPr>
          <w:sz w:val="27"/>
          <w:szCs w:val="27"/>
        </w:rPr>
      </w:pPr>
    </w:p>
    <w:p w:rsidR="00F42F2D" w:rsidRDefault="00926AEF" w:rsidP="00F42F2D">
      <w:pPr>
        <w:pStyle w:val="ListParagraph"/>
        <w:numPr>
          <w:ilvl w:val="0"/>
          <w:numId w:val="4"/>
        </w:numPr>
        <w:rPr>
          <w:sz w:val="27"/>
          <w:szCs w:val="27"/>
        </w:rPr>
      </w:pPr>
      <w:r>
        <w:rPr>
          <w:sz w:val="27"/>
          <w:szCs w:val="27"/>
        </w:rPr>
        <w:t>OCCC should pay r</w:t>
      </w:r>
      <w:r w:rsidR="00F42F2D">
        <w:rPr>
          <w:sz w:val="27"/>
          <w:szCs w:val="27"/>
        </w:rPr>
        <w:t>egist</w:t>
      </w:r>
      <w:r w:rsidR="00C4206B">
        <w:rPr>
          <w:sz w:val="27"/>
          <w:szCs w:val="27"/>
        </w:rPr>
        <w:t xml:space="preserve">ration, </w:t>
      </w:r>
      <w:r>
        <w:rPr>
          <w:sz w:val="27"/>
          <w:szCs w:val="27"/>
        </w:rPr>
        <w:t>h</w:t>
      </w:r>
      <w:r w:rsidR="00C4206B">
        <w:rPr>
          <w:sz w:val="27"/>
          <w:szCs w:val="27"/>
        </w:rPr>
        <w:t xml:space="preserve">otel and </w:t>
      </w:r>
      <w:r>
        <w:rPr>
          <w:sz w:val="27"/>
          <w:szCs w:val="27"/>
        </w:rPr>
        <w:t>a</w:t>
      </w:r>
      <w:r w:rsidR="00C4206B">
        <w:rPr>
          <w:sz w:val="27"/>
          <w:szCs w:val="27"/>
        </w:rPr>
        <w:t>irfare</w:t>
      </w:r>
      <w:r w:rsidR="007E0D66">
        <w:rPr>
          <w:sz w:val="27"/>
          <w:szCs w:val="27"/>
        </w:rPr>
        <w:t xml:space="preserve"> unless being covered by an outside OCCC grant.</w:t>
      </w:r>
    </w:p>
    <w:p w:rsidR="00F42F2D" w:rsidRPr="00F42F2D" w:rsidRDefault="00F6168A" w:rsidP="00F42F2D">
      <w:pPr>
        <w:pStyle w:val="ListParagraph"/>
        <w:numPr>
          <w:ilvl w:val="0"/>
          <w:numId w:val="4"/>
        </w:numPr>
        <w:rPr>
          <w:sz w:val="27"/>
          <w:szCs w:val="27"/>
        </w:rPr>
      </w:pPr>
      <w:r>
        <w:rPr>
          <w:sz w:val="27"/>
          <w:szCs w:val="27"/>
        </w:rPr>
        <w:t>If you need a flight cost estimate, please email Travel@occc.edu.</w:t>
      </w:r>
    </w:p>
    <w:p w:rsidR="00751A70" w:rsidRPr="00F874DE" w:rsidRDefault="00751A70" w:rsidP="00751A70">
      <w:pPr>
        <w:jc w:val="center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2"/>
        <w:gridCol w:w="3603"/>
        <w:gridCol w:w="3505"/>
      </w:tblGrid>
      <w:tr w:rsidR="00751A70" w:rsidRPr="00F874DE" w:rsidTr="00F62523">
        <w:tc>
          <w:tcPr>
            <w:tcW w:w="3683" w:type="dxa"/>
          </w:tcPr>
          <w:p w:rsidR="00BB50FB" w:rsidRPr="00BB50FB" w:rsidRDefault="00751A70" w:rsidP="00877AD7">
            <w:pPr>
              <w:rPr>
                <w:sz w:val="18"/>
                <w:szCs w:val="18"/>
              </w:rPr>
            </w:pPr>
            <w:r w:rsidRPr="00F874DE">
              <w:rPr>
                <w:sz w:val="21"/>
                <w:szCs w:val="21"/>
              </w:rPr>
              <w:t>Registration Fee</w:t>
            </w:r>
            <w:r w:rsidR="00BB50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3602" w:type="dxa"/>
            <w:shd w:val="clear" w:color="auto" w:fill="auto"/>
          </w:tcPr>
          <w:p w:rsidR="00751A70" w:rsidRPr="00F874DE" w:rsidRDefault="00751A70" w:rsidP="00EC2EC2">
            <w:pPr>
              <w:rPr>
                <w:sz w:val="21"/>
                <w:szCs w:val="21"/>
              </w:rPr>
            </w:pPr>
          </w:p>
          <w:p w:rsidR="00EC2EC2" w:rsidRPr="005D65C7" w:rsidRDefault="00EC2EC2" w:rsidP="002654BB">
            <w:pPr>
              <w:rPr>
                <w:sz w:val="18"/>
                <w:szCs w:val="18"/>
                <w:shd w:val="clear" w:color="auto" w:fill="D9D9D9" w:themeFill="background1" w:themeFillShade="D9"/>
              </w:rPr>
            </w:pPr>
            <w:r w:rsidRPr="005D65C7">
              <w:rPr>
                <w:sz w:val="18"/>
                <w:szCs w:val="18"/>
              </w:rPr>
              <w:t xml:space="preserve">Self Paid:  </w:t>
            </w:r>
            <w:sdt>
              <w:sdtPr>
                <w:rPr>
                  <w:sz w:val="18"/>
                  <w:szCs w:val="18"/>
                  <w:shd w:val="clear" w:color="auto" w:fill="D9D9D9" w:themeFill="background1" w:themeFillShade="D9"/>
                </w:rPr>
                <w:id w:val="-27217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BB" w:rsidRPr="005D65C7">
                  <w:rPr>
                    <w:rFonts w:ascii="Segoe UI Symbol" w:eastAsia="MS Gothic" w:hAnsi="Segoe UI Symbol" w:cs="Segoe UI Symbol"/>
                    <w:sz w:val="18"/>
                    <w:szCs w:val="18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5D65C7">
              <w:rPr>
                <w:sz w:val="18"/>
                <w:szCs w:val="18"/>
              </w:rPr>
              <w:t xml:space="preserve">    </w:t>
            </w:r>
            <w:r w:rsidR="005D65C7">
              <w:rPr>
                <w:sz w:val="18"/>
                <w:szCs w:val="18"/>
              </w:rPr>
              <w:t xml:space="preserve">          OCCC Pays</w:t>
            </w:r>
            <w:r w:rsidRPr="005D65C7">
              <w:rPr>
                <w:sz w:val="18"/>
                <w:szCs w:val="18"/>
              </w:rPr>
              <w:t xml:space="preserve">:  </w:t>
            </w:r>
            <w:sdt>
              <w:sdtPr>
                <w:rPr>
                  <w:sz w:val="18"/>
                  <w:szCs w:val="18"/>
                  <w:shd w:val="clear" w:color="auto" w:fill="D9D9D9" w:themeFill="background1" w:themeFillShade="D9"/>
                </w:rPr>
                <w:id w:val="-1502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E85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  <w:p w:rsidR="005D65C7" w:rsidRPr="005D65C7" w:rsidRDefault="005D65C7" w:rsidP="005D65C7">
            <w:pPr>
              <w:rPr>
                <w:sz w:val="20"/>
                <w:szCs w:val="20"/>
              </w:rPr>
            </w:pPr>
            <w:r w:rsidRPr="005D65C7">
              <w:rPr>
                <w:sz w:val="18"/>
                <w:szCs w:val="18"/>
              </w:rPr>
              <w:t>(Reimbursement)         (up front)</w:t>
            </w:r>
          </w:p>
        </w:tc>
        <w:tc>
          <w:tcPr>
            <w:tcW w:w="3505" w:type="dxa"/>
          </w:tcPr>
          <w:p w:rsidR="00751A70" w:rsidRPr="005D65C7" w:rsidRDefault="00E81B64" w:rsidP="00EC2EC2">
            <w:pPr>
              <w:rPr>
                <w:sz w:val="20"/>
                <w:szCs w:val="20"/>
              </w:rPr>
            </w:pPr>
            <w:r w:rsidRPr="005D65C7">
              <w:rPr>
                <w:sz w:val="20"/>
                <w:szCs w:val="20"/>
              </w:rPr>
              <w:t>Is registration covered by Grant Funds</w:t>
            </w:r>
            <w:r w:rsidR="00EC2EC2" w:rsidRPr="005D65C7">
              <w:rPr>
                <w:sz w:val="20"/>
                <w:szCs w:val="20"/>
              </w:rPr>
              <w:t xml:space="preserve">?    </w:t>
            </w:r>
            <w:r w:rsidR="005D65C7">
              <w:rPr>
                <w:sz w:val="20"/>
                <w:szCs w:val="20"/>
              </w:rPr>
              <w:t xml:space="preserve">           </w:t>
            </w:r>
            <w:r w:rsidR="00EC2EC2" w:rsidRPr="005D65C7">
              <w:rPr>
                <w:sz w:val="20"/>
                <w:szCs w:val="20"/>
              </w:rPr>
              <w:t xml:space="preserve">Yes: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119180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0FB" w:rsidRPr="005D65C7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2654BB" w:rsidRPr="005D65C7">
              <w:rPr>
                <w:sz w:val="20"/>
                <w:szCs w:val="20"/>
              </w:rPr>
              <w:t xml:space="preserve">  </w:t>
            </w:r>
            <w:r w:rsidR="00EC2EC2" w:rsidRPr="005D65C7">
              <w:rPr>
                <w:sz w:val="20"/>
                <w:szCs w:val="20"/>
              </w:rPr>
              <w:t xml:space="preserve"> No:</w:t>
            </w:r>
            <w:r w:rsidR="00FD4C0B" w:rsidRPr="005D65C7">
              <w:rPr>
                <w:sz w:val="20"/>
                <w:szCs w:val="20"/>
              </w:rPr>
              <w:t xml:space="preserve"> </w:t>
            </w:r>
            <w:r w:rsidR="00EC2EC2" w:rsidRPr="005D65C7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  <w:shd w:val="clear" w:color="auto" w:fill="D9D9D9" w:themeFill="background1" w:themeFillShade="D9"/>
                </w:rPr>
                <w:id w:val="72225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D2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  <w:p w:rsidR="00EC2EC2" w:rsidRPr="00F874DE" w:rsidRDefault="00EC2EC2" w:rsidP="00EC2EC2">
            <w:pPr>
              <w:spacing w:after="120"/>
              <w:rPr>
                <w:sz w:val="21"/>
                <w:szCs w:val="21"/>
              </w:rPr>
            </w:pPr>
            <w:r w:rsidRPr="005D65C7">
              <w:rPr>
                <w:sz w:val="20"/>
                <w:szCs w:val="20"/>
              </w:rPr>
              <w:t xml:space="preserve">Name of Grant:  </w:t>
            </w:r>
            <w:sdt>
              <w:sdtPr>
                <w:rPr>
                  <w:sz w:val="20"/>
                  <w:szCs w:val="20"/>
                </w:rPr>
                <w:id w:val="-669481517"/>
                <w:placeholder>
                  <w:docPart w:val="1904EC72E0EA4732B11D52F5DC79C71F"/>
                </w:placeholder>
                <w:showingPlcHdr/>
              </w:sdtPr>
              <w:sdtEndPr/>
              <w:sdtContent>
                <w:r w:rsidR="00C30965" w:rsidRPr="005D65C7">
                  <w:rPr>
                    <w:rStyle w:val="PlaceholderText"/>
                    <w:sz w:val="20"/>
                    <w:szCs w:val="20"/>
                    <w:shd w:val="clear" w:color="auto" w:fill="D9D9D9" w:themeFill="background1" w:themeFillShade="D9"/>
                  </w:rPr>
                  <w:t>Enter Grant</w:t>
                </w:r>
              </w:sdtContent>
            </w:sdt>
          </w:p>
        </w:tc>
      </w:tr>
      <w:tr w:rsidR="00751A70" w:rsidRPr="00F874DE" w:rsidTr="00F62523">
        <w:tc>
          <w:tcPr>
            <w:tcW w:w="3683" w:type="dxa"/>
          </w:tcPr>
          <w:p w:rsidR="00751A70" w:rsidRPr="00F874DE" w:rsidRDefault="00EC2EC2" w:rsidP="001C5E85">
            <w:pPr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 xml:space="preserve">Name of </w:t>
            </w:r>
            <w:r w:rsidR="00751A70" w:rsidRPr="00F874DE">
              <w:rPr>
                <w:sz w:val="21"/>
                <w:szCs w:val="21"/>
              </w:rPr>
              <w:t xml:space="preserve">Conference Hotel (include taxes) </w:t>
            </w:r>
          </w:p>
        </w:tc>
        <w:tc>
          <w:tcPr>
            <w:tcW w:w="3602" w:type="dxa"/>
          </w:tcPr>
          <w:p w:rsidR="00751A70" w:rsidRPr="00F874DE" w:rsidRDefault="007364D2" w:rsidP="00EC2EC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otel Name:  </w:t>
            </w:r>
          </w:p>
          <w:p w:rsidR="00EC2EC2" w:rsidRDefault="002654BB" w:rsidP="00EC2EC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 for Hotel (Including Fees</w:t>
            </w:r>
          </w:p>
          <w:p w:rsidR="00EC2EC2" w:rsidRPr="00F874DE" w:rsidRDefault="00C63817" w:rsidP="00C5702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nd Taxes:  $ </w:t>
            </w:r>
            <w:sdt>
              <w:sdtPr>
                <w:rPr>
                  <w:sz w:val="21"/>
                  <w:szCs w:val="21"/>
                  <w:shd w:val="clear" w:color="auto" w:fill="D9D9D9" w:themeFill="background1" w:themeFillShade="D9"/>
                </w:rPr>
                <w:id w:val="-1528940146"/>
                <w:placeholder>
                  <w:docPart w:val="300F9FFA5F7E4EA080882AF915E2F25E"/>
                </w:placeholder>
                <w:showingPlcHdr/>
                <w:text/>
              </w:sdtPr>
              <w:sdtEndPr/>
              <w:sdtContent>
                <w:r w:rsidR="007364D2" w:rsidRPr="001D28A2">
                  <w:rPr>
                    <w:sz w:val="21"/>
                    <w:szCs w:val="21"/>
                    <w:shd w:val="clear" w:color="auto" w:fill="D9D9D9" w:themeFill="background1" w:themeFillShade="D9"/>
                  </w:rPr>
                  <w:t>Total Hotel Cost</w:t>
                </w:r>
              </w:sdtContent>
            </w:sdt>
          </w:p>
        </w:tc>
        <w:tc>
          <w:tcPr>
            <w:tcW w:w="3505" w:type="dxa"/>
          </w:tcPr>
          <w:p w:rsidR="00EC2EC2" w:rsidRPr="00F874DE" w:rsidRDefault="00EC2EC2" w:rsidP="00F6168A">
            <w:pPr>
              <w:rPr>
                <w:sz w:val="21"/>
                <w:szCs w:val="21"/>
              </w:rPr>
            </w:pPr>
          </w:p>
        </w:tc>
      </w:tr>
      <w:tr w:rsidR="00751A70" w:rsidRPr="00F874DE" w:rsidTr="00F62523">
        <w:tc>
          <w:tcPr>
            <w:tcW w:w="3683" w:type="dxa"/>
          </w:tcPr>
          <w:p w:rsidR="00751A70" w:rsidRPr="00F874DE" w:rsidRDefault="00E81B64" w:rsidP="00E81B64">
            <w:pPr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>Transportation (Please Choose One)</w:t>
            </w:r>
          </w:p>
          <w:p w:rsidR="00751A70" w:rsidRPr="005D65C7" w:rsidRDefault="001C5E85" w:rsidP="005D6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5D65C7" w:rsidRPr="005D65C7">
              <w:rPr>
                <w:sz w:val="18"/>
                <w:szCs w:val="18"/>
              </w:rPr>
              <w:t>If there is to be mileage reimbursement</w:t>
            </w:r>
            <w:r w:rsidR="005D65C7">
              <w:rPr>
                <w:sz w:val="18"/>
                <w:szCs w:val="18"/>
              </w:rPr>
              <w:t xml:space="preserve"> for</w:t>
            </w:r>
            <w:r w:rsidR="005D65C7" w:rsidRPr="005D65C7">
              <w:rPr>
                <w:sz w:val="18"/>
                <w:szCs w:val="18"/>
              </w:rPr>
              <w:t xml:space="preserve"> travelers taking personal vehicle, please note</w:t>
            </w:r>
            <w:r w:rsidR="005D65C7">
              <w:rPr>
                <w:sz w:val="18"/>
                <w:szCs w:val="18"/>
              </w:rPr>
              <w:t xml:space="preserve"> at the right</w:t>
            </w:r>
            <w:r w:rsidR="00A078D8">
              <w:rPr>
                <w:sz w:val="18"/>
                <w:szCs w:val="18"/>
              </w:rPr>
              <w:t xml:space="preserve"> (</w:t>
            </w:r>
            <w:r w:rsidR="00A078D8" w:rsidRPr="00A078D8">
              <w:rPr>
                <w:b/>
                <w:sz w:val="18"/>
                <w:szCs w:val="18"/>
              </w:rPr>
              <w:t>NOTE</w:t>
            </w:r>
            <w:r w:rsidR="00A078D8">
              <w:rPr>
                <w:sz w:val="18"/>
                <w:szCs w:val="18"/>
              </w:rPr>
              <w:t>: mileage cannot exceed the cost of airfare).</w:t>
            </w:r>
          </w:p>
        </w:tc>
        <w:tc>
          <w:tcPr>
            <w:tcW w:w="3602" w:type="dxa"/>
          </w:tcPr>
          <w:p w:rsidR="00751A70" w:rsidRPr="00F874DE" w:rsidRDefault="001C5E85" w:rsidP="00B34A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  <w:r w:rsidR="00B34AD6" w:rsidRPr="00F874DE">
              <w:rPr>
                <w:sz w:val="21"/>
                <w:szCs w:val="21"/>
              </w:rPr>
              <w:t xml:space="preserve">Airfare (Self Paid):  </w:t>
            </w:r>
            <w:sdt>
              <w:sdtPr>
                <w:rPr>
                  <w:sz w:val="21"/>
                  <w:szCs w:val="21"/>
                  <w:shd w:val="clear" w:color="auto" w:fill="D9D9D9" w:themeFill="background1" w:themeFillShade="D9"/>
                </w:rPr>
                <w:id w:val="-21204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1"/>
                    <w:szCs w:val="21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  <w:p w:rsidR="00B34AD6" w:rsidRPr="00F874DE" w:rsidRDefault="00B34AD6" w:rsidP="00B34AD6">
            <w:pPr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 xml:space="preserve">Airfare (OCCC Pays):  </w:t>
            </w:r>
            <w:sdt>
              <w:sdtPr>
                <w:rPr>
                  <w:sz w:val="21"/>
                  <w:szCs w:val="21"/>
                  <w:shd w:val="clear" w:color="auto" w:fill="D9D9D9" w:themeFill="background1" w:themeFillShade="D9"/>
                </w:rPr>
                <w:id w:val="-61120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5C7">
                  <w:rPr>
                    <w:rFonts w:ascii="MS Gothic" w:eastAsia="MS Gothic" w:hAnsi="MS Gothic" w:hint="eastAsia"/>
                    <w:sz w:val="21"/>
                    <w:szCs w:val="21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  <w:p w:rsidR="00B34AD6" w:rsidRPr="00F874DE" w:rsidRDefault="00B34AD6" w:rsidP="00B118BC">
            <w:pPr>
              <w:tabs>
                <w:tab w:val="left" w:pos="2411"/>
              </w:tabs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 xml:space="preserve">Personal Vehicle:  </w:t>
            </w:r>
            <w:sdt>
              <w:sdtPr>
                <w:rPr>
                  <w:sz w:val="21"/>
                  <w:szCs w:val="21"/>
                  <w:shd w:val="clear" w:color="auto" w:fill="D9D9D9" w:themeFill="background1" w:themeFillShade="D9"/>
                </w:rPr>
                <w:id w:val="-45510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8BC">
                  <w:rPr>
                    <w:rFonts w:ascii="MS Gothic" w:eastAsia="MS Gothic" w:hAnsi="MS Gothic" w:hint="eastAsia"/>
                    <w:sz w:val="21"/>
                    <w:szCs w:val="21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B118BC">
              <w:rPr>
                <w:sz w:val="21"/>
                <w:szCs w:val="21"/>
                <w:shd w:val="clear" w:color="auto" w:fill="D9D9D9" w:themeFill="background1" w:themeFillShade="D9"/>
              </w:rPr>
              <w:tab/>
              <w:t xml:space="preserve">        Tag#</w:t>
            </w:r>
          </w:p>
          <w:p w:rsidR="00B34AD6" w:rsidRPr="00F874DE" w:rsidRDefault="00B34AD6" w:rsidP="00B118BC">
            <w:pPr>
              <w:tabs>
                <w:tab w:val="right" w:pos="3387"/>
              </w:tabs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 xml:space="preserve">OCCC Fleet Vehicle:  </w:t>
            </w:r>
            <w:sdt>
              <w:sdtPr>
                <w:rPr>
                  <w:sz w:val="21"/>
                  <w:szCs w:val="21"/>
                  <w:shd w:val="clear" w:color="auto" w:fill="D9D9D9" w:themeFill="background1" w:themeFillShade="D9"/>
                </w:rPr>
                <w:id w:val="117360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4DE">
                  <w:rPr>
                    <w:rFonts w:ascii="MS Gothic" w:eastAsia="MS Gothic" w:hAnsi="MS Gothic" w:hint="eastAsia"/>
                    <w:sz w:val="21"/>
                    <w:szCs w:val="21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B118BC">
              <w:rPr>
                <w:sz w:val="21"/>
                <w:szCs w:val="21"/>
                <w:shd w:val="clear" w:color="auto" w:fill="D9D9D9" w:themeFill="background1" w:themeFillShade="D9"/>
              </w:rPr>
              <w:tab/>
              <w:t xml:space="preserve">Tag#    </w:t>
            </w:r>
          </w:p>
        </w:tc>
        <w:tc>
          <w:tcPr>
            <w:tcW w:w="3505" w:type="dxa"/>
          </w:tcPr>
          <w:p w:rsidR="00EC2EC2" w:rsidRPr="00F874DE" w:rsidRDefault="00A879C5" w:rsidP="00F874DE">
            <w:pPr>
              <w:spacing w:after="120"/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>Flight Cost</w:t>
            </w:r>
            <w:r w:rsidR="00F6168A">
              <w:rPr>
                <w:sz w:val="21"/>
                <w:szCs w:val="21"/>
              </w:rPr>
              <w:t xml:space="preserve"> Estimate</w:t>
            </w:r>
            <w:r w:rsidRPr="00F874DE">
              <w:rPr>
                <w:sz w:val="21"/>
                <w:szCs w:val="21"/>
              </w:rPr>
              <w:t>:  $</w:t>
            </w:r>
          </w:p>
          <w:p w:rsidR="005D65C7" w:rsidRDefault="00F6168A" w:rsidP="005D65C7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  <w:r w:rsidR="005D65C7">
              <w:rPr>
                <w:sz w:val="20"/>
                <w:szCs w:val="20"/>
              </w:rPr>
              <w:t>Any mileage allowance?</w:t>
            </w:r>
          </w:p>
          <w:p w:rsidR="005D65C7" w:rsidRPr="005D65C7" w:rsidRDefault="005D65C7" w:rsidP="005D6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7004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         No  </w:t>
            </w:r>
            <w:sdt>
              <w:sdtPr>
                <w:rPr>
                  <w:sz w:val="20"/>
                  <w:szCs w:val="20"/>
                </w:rPr>
                <w:id w:val="-181610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1A70" w:rsidRPr="00F874DE" w:rsidTr="00F62523">
        <w:tc>
          <w:tcPr>
            <w:tcW w:w="3683" w:type="dxa"/>
          </w:tcPr>
          <w:p w:rsidR="00751A70" w:rsidRPr="00F874DE" w:rsidRDefault="00E81B64" w:rsidP="00E81B64">
            <w:pPr>
              <w:spacing w:after="120"/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>Anticipated Airport Parking/Baggage Fees</w:t>
            </w:r>
          </w:p>
        </w:tc>
        <w:tc>
          <w:tcPr>
            <w:tcW w:w="3602" w:type="dxa"/>
          </w:tcPr>
          <w:p w:rsidR="00751A70" w:rsidRPr="00F874DE" w:rsidRDefault="00751A70" w:rsidP="00A325AC">
            <w:pPr>
              <w:rPr>
                <w:sz w:val="21"/>
                <w:szCs w:val="21"/>
              </w:rPr>
            </w:pPr>
          </w:p>
        </w:tc>
        <w:tc>
          <w:tcPr>
            <w:tcW w:w="3505" w:type="dxa"/>
          </w:tcPr>
          <w:p w:rsidR="00751A70" w:rsidRPr="00F874DE" w:rsidRDefault="00751A70" w:rsidP="00E81B64">
            <w:pPr>
              <w:rPr>
                <w:sz w:val="21"/>
                <w:szCs w:val="21"/>
              </w:rPr>
            </w:pPr>
          </w:p>
        </w:tc>
      </w:tr>
      <w:tr w:rsidR="00751A70" w:rsidRPr="00F874DE" w:rsidTr="00F62523">
        <w:tc>
          <w:tcPr>
            <w:tcW w:w="3683" w:type="dxa"/>
          </w:tcPr>
          <w:p w:rsidR="00751A70" w:rsidRPr="00F874DE" w:rsidRDefault="00E81B64" w:rsidP="00E81B64">
            <w:pPr>
              <w:spacing w:after="120"/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>Anticipated Taxi/Shuttle Fees</w:t>
            </w:r>
          </w:p>
        </w:tc>
        <w:tc>
          <w:tcPr>
            <w:tcW w:w="3602" w:type="dxa"/>
          </w:tcPr>
          <w:p w:rsidR="00751A70" w:rsidRPr="00C13DC2" w:rsidRDefault="00751A70" w:rsidP="00BE4288">
            <w:pPr>
              <w:rPr>
                <w:sz w:val="21"/>
                <w:szCs w:val="21"/>
              </w:rPr>
            </w:pPr>
          </w:p>
        </w:tc>
        <w:tc>
          <w:tcPr>
            <w:tcW w:w="3505" w:type="dxa"/>
          </w:tcPr>
          <w:p w:rsidR="00751A70" w:rsidRPr="00F874DE" w:rsidRDefault="00751A70" w:rsidP="00E81B64">
            <w:pPr>
              <w:rPr>
                <w:sz w:val="21"/>
                <w:szCs w:val="21"/>
              </w:rPr>
            </w:pPr>
          </w:p>
        </w:tc>
      </w:tr>
      <w:tr w:rsidR="00751A70" w:rsidRPr="00F874DE" w:rsidTr="00A325AC">
        <w:trPr>
          <w:trHeight w:val="629"/>
        </w:trPr>
        <w:tc>
          <w:tcPr>
            <w:tcW w:w="3683" w:type="dxa"/>
          </w:tcPr>
          <w:p w:rsidR="00E81B64" w:rsidRPr="00F874DE" w:rsidRDefault="00E81B64" w:rsidP="00E81B64">
            <w:pPr>
              <w:spacing w:after="120"/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 xml:space="preserve">Per Diem Total (Estimated Total) </w:t>
            </w:r>
            <w:r w:rsidRPr="00F874DE">
              <w:rPr>
                <w:color w:val="FF0000"/>
                <w:sz w:val="21"/>
                <w:szCs w:val="21"/>
              </w:rPr>
              <w:t>https://www.gsa.gov/travel/plan-book/per-diem-rates</w:t>
            </w:r>
          </w:p>
        </w:tc>
        <w:tc>
          <w:tcPr>
            <w:tcW w:w="3602" w:type="dxa"/>
          </w:tcPr>
          <w:p w:rsidR="00751A70" w:rsidRPr="00F874DE" w:rsidRDefault="00751A70" w:rsidP="00A325AC">
            <w:pPr>
              <w:rPr>
                <w:sz w:val="21"/>
                <w:szCs w:val="21"/>
              </w:rPr>
            </w:pPr>
          </w:p>
        </w:tc>
        <w:tc>
          <w:tcPr>
            <w:tcW w:w="3505" w:type="dxa"/>
          </w:tcPr>
          <w:p w:rsidR="00751A70" w:rsidRDefault="002F21CE" w:rsidP="00E81B64">
            <w:pPr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 xml:space="preserve">Daily </w:t>
            </w:r>
            <w:r w:rsidR="00ED5348">
              <w:rPr>
                <w:sz w:val="21"/>
                <w:szCs w:val="21"/>
              </w:rPr>
              <w:t>Per Diem Amount x Number of Days</w:t>
            </w:r>
          </w:p>
          <w:sdt>
            <w:sdtPr>
              <w:rPr>
                <w:sz w:val="18"/>
                <w:szCs w:val="18"/>
              </w:rPr>
              <w:id w:val="154170806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ED5348" w:rsidRPr="00ED5348" w:rsidRDefault="00A325AC" w:rsidP="00A325AC">
                <w:pPr>
                  <w:spacing w:before="120"/>
                  <w:rPr>
                    <w:sz w:val="18"/>
                    <w:szCs w:val="18"/>
                  </w:rPr>
                </w:pPr>
                <w:r w:rsidRPr="00B37A8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51A70" w:rsidRPr="00F874DE" w:rsidTr="00F62523">
        <w:tc>
          <w:tcPr>
            <w:tcW w:w="3683" w:type="dxa"/>
          </w:tcPr>
          <w:p w:rsidR="00751A70" w:rsidRPr="00F874DE" w:rsidRDefault="00E81B64" w:rsidP="00E81B64">
            <w:pPr>
              <w:spacing w:after="120"/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>Total Travel Amount Requested</w:t>
            </w:r>
          </w:p>
        </w:tc>
        <w:tc>
          <w:tcPr>
            <w:tcW w:w="3602" w:type="dxa"/>
            <w:shd w:val="clear" w:color="auto" w:fill="auto"/>
          </w:tcPr>
          <w:p w:rsidR="00751A70" w:rsidRPr="00F874DE" w:rsidRDefault="00751A70" w:rsidP="00BD1059">
            <w:pPr>
              <w:rPr>
                <w:sz w:val="21"/>
                <w:szCs w:val="21"/>
              </w:rPr>
            </w:pPr>
          </w:p>
        </w:tc>
        <w:tc>
          <w:tcPr>
            <w:tcW w:w="3505" w:type="dxa"/>
          </w:tcPr>
          <w:p w:rsidR="00751A70" w:rsidRPr="00F874DE" w:rsidRDefault="00751A70" w:rsidP="00E81B64">
            <w:pPr>
              <w:rPr>
                <w:sz w:val="21"/>
                <w:szCs w:val="21"/>
              </w:rPr>
            </w:pPr>
          </w:p>
        </w:tc>
      </w:tr>
      <w:tr w:rsidR="00751A70" w:rsidRPr="00F874DE" w:rsidTr="00F62523">
        <w:tc>
          <w:tcPr>
            <w:tcW w:w="3683" w:type="dxa"/>
            <w:shd w:val="clear" w:color="auto" w:fill="DEEAF6" w:themeFill="accent1" w:themeFillTint="33"/>
          </w:tcPr>
          <w:p w:rsidR="00751A70" w:rsidRDefault="00877AD7" w:rsidP="00A078D8">
            <w:pPr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t>Total Travel</w:t>
            </w:r>
            <w:r w:rsidR="00E81B64" w:rsidRPr="00F874DE">
              <w:rPr>
                <w:sz w:val="21"/>
                <w:szCs w:val="21"/>
              </w:rPr>
              <w:t xml:space="preserve"> Ap</w:t>
            </w:r>
            <w:r w:rsidR="00A078D8">
              <w:rPr>
                <w:sz w:val="21"/>
                <w:szCs w:val="21"/>
              </w:rPr>
              <w:t>proved (</w:t>
            </w:r>
            <w:r w:rsidR="00A078D8">
              <w:rPr>
                <w:sz w:val="18"/>
                <w:szCs w:val="18"/>
              </w:rPr>
              <w:t>whether full or partial.  If approved amount to be paid from grant fund, please note below:</w:t>
            </w:r>
          </w:p>
          <w:sdt>
            <w:sdtPr>
              <w:rPr>
                <w:sz w:val="20"/>
                <w:szCs w:val="20"/>
              </w:rPr>
              <w:id w:val="1516806119"/>
              <w:placeholder>
                <w:docPart w:val="4C49BE5B578840E9923D394AF678C957"/>
              </w:placeholder>
              <w:showingPlcHdr/>
              <w:text/>
            </w:sdtPr>
            <w:sdtEndPr/>
            <w:sdtContent>
              <w:p w:rsidR="00F62523" w:rsidRPr="00A078D8" w:rsidRDefault="00A078D8" w:rsidP="00A078D8">
                <w:pPr>
                  <w:spacing w:after="120"/>
                  <w:rPr>
                    <w:sz w:val="20"/>
                    <w:szCs w:val="20"/>
                  </w:rPr>
                </w:pPr>
                <w:r w:rsidRPr="00A078D8">
                  <w:rPr>
                    <w:sz w:val="20"/>
                    <w:szCs w:val="20"/>
                  </w:rPr>
                  <w:t>Name of Grant</w:t>
                </w:r>
              </w:p>
            </w:sdtContent>
          </w:sdt>
        </w:tc>
        <w:tc>
          <w:tcPr>
            <w:tcW w:w="3602" w:type="dxa"/>
            <w:shd w:val="clear" w:color="auto" w:fill="DEEAF6" w:themeFill="accent1" w:themeFillTint="33"/>
          </w:tcPr>
          <w:p w:rsidR="00EC2EC2" w:rsidRDefault="00EC2EC2" w:rsidP="00D203AA">
            <w:pPr>
              <w:jc w:val="center"/>
              <w:rPr>
                <w:sz w:val="28"/>
                <w:szCs w:val="28"/>
              </w:rPr>
            </w:pPr>
            <w:r w:rsidRPr="00F874DE">
              <w:rPr>
                <w:sz w:val="21"/>
                <w:szCs w:val="21"/>
              </w:rPr>
              <w:t xml:space="preserve">$ </w:t>
            </w:r>
            <w:sdt>
              <w:sdtPr>
                <w:rPr>
                  <w:sz w:val="28"/>
                  <w:szCs w:val="28"/>
                </w:rPr>
                <w:id w:val="-1068721673"/>
                <w:placeholder>
                  <w:docPart w:val="6FF0A623D2B94EFAB5DA6851B37392B4"/>
                </w:placeholder>
              </w:sdtPr>
              <w:sdtEndPr/>
              <w:sdtContent>
                <w:r w:rsidR="001C5E85">
                  <w:rPr>
                    <w:sz w:val="24"/>
                    <w:szCs w:val="24"/>
                    <w:shd w:val="clear" w:color="auto" w:fill="D9D9D9" w:themeFill="background1" w:themeFillShade="D9"/>
                  </w:rPr>
                  <w:t>Total Approved</w:t>
                </w:r>
              </w:sdtContent>
            </w:sdt>
          </w:p>
          <w:p w:rsidR="00D203AA" w:rsidRPr="00D203AA" w:rsidRDefault="00D203AA" w:rsidP="00D203AA">
            <w:pPr>
              <w:jc w:val="center"/>
              <w:rPr>
                <w:sz w:val="20"/>
                <w:szCs w:val="20"/>
              </w:rPr>
            </w:pPr>
          </w:p>
          <w:p w:rsidR="00D203AA" w:rsidRDefault="00D203AA" w:rsidP="002654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</w:t>
            </w:r>
          </w:p>
          <w:p w:rsidR="00D203AA" w:rsidRPr="00F874DE" w:rsidRDefault="001C5E85" w:rsidP="002654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pproval </w:t>
            </w:r>
            <w:r w:rsidR="00D203AA">
              <w:rPr>
                <w:sz w:val="21"/>
                <w:szCs w:val="21"/>
              </w:rPr>
              <w:t>Signature</w:t>
            </w:r>
          </w:p>
        </w:tc>
        <w:tc>
          <w:tcPr>
            <w:tcW w:w="3505" w:type="dxa"/>
            <w:shd w:val="clear" w:color="auto" w:fill="DEEAF6" w:themeFill="accent1" w:themeFillTint="33"/>
          </w:tcPr>
          <w:p w:rsidR="00751A70" w:rsidRDefault="00D203AA" w:rsidP="00D203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 of Approval</w:t>
            </w:r>
          </w:p>
          <w:p w:rsidR="00D203AA" w:rsidRDefault="00D203AA" w:rsidP="00D203AA">
            <w:pPr>
              <w:rPr>
                <w:sz w:val="21"/>
                <w:szCs w:val="21"/>
              </w:rPr>
            </w:pPr>
          </w:p>
          <w:p w:rsidR="00F62523" w:rsidRPr="00EA15A4" w:rsidRDefault="00F62523" w:rsidP="00D203AA">
            <w:pPr>
              <w:spacing w:before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</w:t>
            </w:r>
          </w:p>
        </w:tc>
      </w:tr>
      <w:tr w:rsidR="00AB5AAB" w:rsidRPr="00F874DE" w:rsidTr="00AB5AAB">
        <w:tc>
          <w:tcPr>
            <w:tcW w:w="3683" w:type="dxa"/>
            <w:shd w:val="clear" w:color="auto" w:fill="DEEAF6" w:themeFill="accent1" w:themeFillTint="33"/>
          </w:tcPr>
          <w:p w:rsidR="00AB5AAB" w:rsidRPr="00F874DE" w:rsidRDefault="00EA15A4" w:rsidP="00EC2EC2">
            <w:pPr>
              <w:spacing w:after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y Special Instructions?</w:t>
            </w:r>
          </w:p>
        </w:tc>
        <w:tc>
          <w:tcPr>
            <w:tcW w:w="7107" w:type="dxa"/>
            <w:gridSpan w:val="2"/>
            <w:shd w:val="clear" w:color="auto" w:fill="DEEAF6" w:themeFill="accent1" w:themeFillTint="33"/>
          </w:tcPr>
          <w:sdt>
            <w:sdtPr>
              <w:rPr>
                <w:sz w:val="21"/>
                <w:szCs w:val="21"/>
              </w:rPr>
              <w:id w:val="-1632236861"/>
              <w:placeholder>
                <w:docPart w:val="7070AAB4C16E436EA020D905EE2BCED6"/>
              </w:placeholder>
              <w:showingPlcHdr/>
              <w:text/>
            </w:sdtPr>
            <w:sdtEndPr/>
            <w:sdtContent>
              <w:p w:rsidR="00AB5AAB" w:rsidRPr="00F874DE" w:rsidRDefault="007364D2" w:rsidP="00E81B64">
                <w:pPr>
                  <w:rPr>
                    <w:sz w:val="21"/>
                    <w:szCs w:val="21"/>
                  </w:rPr>
                </w:pPr>
                <w:r w:rsidRPr="00B37A8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AB5AAB" w:rsidRPr="00F874DE" w:rsidRDefault="00AB5AAB" w:rsidP="00E81B64">
            <w:pPr>
              <w:rPr>
                <w:sz w:val="21"/>
                <w:szCs w:val="21"/>
              </w:rPr>
            </w:pPr>
            <w:r w:rsidRPr="00F874DE">
              <w:rPr>
                <w:sz w:val="21"/>
                <w:szCs w:val="21"/>
              </w:rPr>
              <w:t>________________</w:t>
            </w:r>
            <w:r w:rsidR="00EA15A4">
              <w:rPr>
                <w:sz w:val="21"/>
                <w:szCs w:val="21"/>
              </w:rPr>
              <w:t>___________________</w:t>
            </w:r>
            <w:r w:rsidRPr="00F874DE">
              <w:rPr>
                <w:sz w:val="21"/>
                <w:szCs w:val="21"/>
              </w:rPr>
              <w:t>______________________</w:t>
            </w:r>
          </w:p>
        </w:tc>
      </w:tr>
    </w:tbl>
    <w:p w:rsidR="001C5E85" w:rsidRDefault="001C5E85" w:rsidP="007364D2">
      <w:pPr>
        <w:rPr>
          <w:sz w:val="21"/>
          <w:szCs w:val="21"/>
        </w:rPr>
      </w:pPr>
      <w:r>
        <w:rPr>
          <w:sz w:val="21"/>
          <w:szCs w:val="21"/>
        </w:rPr>
        <w:t>*</w:t>
      </w:r>
      <w:r w:rsidR="00F6168A">
        <w:rPr>
          <w:sz w:val="21"/>
          <w:szCs w:val="21"/>
        </w:rPr>
        <w:t xml:space="preserve">OCCC Travel Coordinator should book airfare.  </w:t>
      </w:r>
      <w:r>
        <w:rPr>
          <w:sz w:val="21"/>
          <w:szCs w:val="21"/>
        </w:rPr>
        <w:t xml:space="preserve">Self-paid airfare requires approval and </w:t>
      </w:r>
      <w:r w:rsidR="00B118BC">
        <w:rPr>
          <w:sz w:val="21"/>
          <w:szCs w:val="21"/>
        </w:rPr>
        <w:t>is not reimbursable</w:t>
      </w:r>
      <w:r>
        <w:rPr>
          <w:sz w:val="21"/>
          <w:szCs w:val="21"/>
        </w:rPr>
        <w:t xml:space="preserve"> if traveler benefits from frequent flyer miles unless miles are used to offset </w:t>
      </w:r>
      <w:r w:rsidR="007E0D66">
        <w:rPr>
          <w:sz w:val="21"/>
          <w:szCs w:val="21"/>
        </w:rPr>
        <w:t xml:space="preserve">future </w:t>
      </w:r>
      <w:r>
        <w:rPr>
          <w:sz w:val="21"/>
          <w:szCs w:val="21"/>
        </w:rPr>
        <w:t>OCCC travel cost.</w:t>
      </w:r>
    </w:p>
    <w:p w:rsidR="00F6168A" w:rsidRDefault="00F6168A" w:rsidP="00F6168A">
      <w:pPr>
        <w:rPr>
          <w:sz w:val="21"/>
          <w:szCs w:val="21"/>
        </w:rPr>
      </w:pPr>
      <w:r>
        <w:rPr>
          <w:sz w:val="21"/>
          <w:szCs w:val="21"/>
        </w:rPr>
        <w:t>**Mileage reimbursements for personal vehicle are allowed if a campus vehicle is not available.</w:t>
      </w:r>
    </w:p>
    <w:p w:rsidR="00F6168A" w:rsidRDefault="00F6168A" w:rsidP="007364D2">
      <w:pPr>
        <w:rPr>
          <w:sz w:val="21"/>
          <w:szCs w:val="21"/>
        </w:rPr>
      </w:pPr>
    </w:p>
    <w:p w:rsidR="001C5E85" w:rsidRPr="00F874DE" w:rsidRDefault="001C5E85" w:rsidP="007364D2">
      <w:pPr>
        <w:rPr>
          <w:sz w:val="21"/>
          <w:szCs w:val="21"/>
        </w:rPr>
      </w:pPr>
    </w:p>
    <w:sectPr w:rsidR="001C5E85" w:rsidRPr="00F874DE" w:rsidSect="00AB5AAB"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032"/>
    <w:multiLevelType w:val="hybridMultilevel"/>
    <w:tmpl w:val="5ED0E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F47779"/>
    <w:multiLevelType w:val="hybridMultilevel"/>
    <w:tmpl w:val="816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6907"/>
    <w:multiLevelType w:val="hybridMultilevel"/>
    <w:tmpl w:val="DE3E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63BF7"/>
    <w:multiLevelType w:val="hybridMultilevel"/>
    <w:tmpl w:val="665E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70"/>
    <w:rsid w:val="000634F0"/>
    <w:rsid w:val="00097A1B"/>
    <w:rsid w:val="000C4BFC"/>
    <w:rsid w:val="00131131"/>
    <w:rsid w:val="00150B51"/>
    <w:rsid w:val="00186841"/>
    <w:rsid w:val="001C5E85"/>
    <w:rsid w:val="001D28A2"/>
    <w:rsid w:val="002654BB"/>
    <w:rsid w:val="002A3BE2"/>
    <w:rsid w:val="002E324C"/>
    <w:rsid w:val="002F21CE"/>
    <w:rsid w:val="0033515D"/>
    <w:rsid w:val="00337535"/>
    <w:rsid w:val="00354113"/>
    <w:rsid w:val="003A2152"/>
    <w:rsid w:val="00495646"/>
    <w:rsid w:val="004A4C1A"/>
    <w:rsid w:val="004D5F83"/>
    <w:rsid w:val="004E75E9"/>
    <w:rsid w:val="00565CC2"/>
    <w:rsid w:val="00572E62"/>
    <w:rsid w:val="005A0D00"/>
    <w:rsid w:val="005D65C7"/>
    <w:rsid w:val="00621184"/>
    <w:rsid w:val="006213A9"/>
    <w:rsid w:val="006511D2"/>
    <w:rsid w:val="00681907"/>
    <w:rsid w:val="006A6D8D"/>
    <w:rsid w:val="0071037F"/>
    <w:rsid w:val="007364D2"/>
    <w:rsid w:val="00751A70"/>
    <w:rsid w:val="00774589"/>
    <w:rsid w:val="00782C45"/>
    <w:rsid w:val="007868D4"/>
    <w:rsid w:val="007D0C6B"/>
    <w:rsid w:val="007E0D66"/>
    <w:rsid w:val="00806173"/>
    <w:rsid w:val="00877AD7"/>
    <w:rsid w:val="00926AEF"/>
    <w:rsid w:val="00961B6B"/>
    <w:rsid w:val="00A078D8"/>
    <w:rsid w:val="00A325AC"/>
    <w:rsid w:val="00A879C5"/>
    <w:rsid w:val="00AB5AAB"/>
    <w:rsid w:val="00AD3366"/>
    <w:rsid w:val="00B118BC"/>
    <w:rsid w:val="00B13144"/>
    <w:rsid w:val="00B14164"/>
    <w:rsid w:val="00B24326"/>
    <w:rsid w:val="00B25F06"/>
    <w:rsid w:val="00B34AD6"/>
    <w:rsid w:val="00BB50FB"/>
    <w:rsid w:val="00BD1059"/>
    <w:rsid w:val="00BE4288"/>
    <w:rsid w:val="00BF6DE1"/>
    <w:rsid w:val="00C13DC2"/>
    <w:rsid w:val="00C30965"/>
    <w:rsid w:val="00C4206B"/>
    <w:rsid w:val="00C57020"/>
    <w:rsid w:val="00C63817"/>
    <w:rsid w:val="00C76A2D"/>
    <w:rsid w:val="00CD766C"/>
    <w:rsid w:val="00CE674B"/>
    <w:rsid w:val="00D203AA"/>
    <w:rsid w:val="00D6172B"/>
    <w:rsid w:val="00D922FC"/>
    <w:rsid w:val="00DB4FA9"/>
    <w:rsid w:val="00DD286E"/>
    <w:rsid w:val="00DD4017"/>
    <w:rsid w:val="00E0749D"/>
    <w:rsid w:val="00E81B64"/>
    <w:rsid w:val="00EA15A4"/>
    <w:rsid w:val="00EB2755"/>
    <w:rsid w:val="00EC2EC2"/>
    <w:rsid w:val="00ED5348"/>
    <w:rsid w:val="00F1062F"/>
    <w:rsid w:val="00F42F2D"/>
    <w:rsid w:val="00F6168A"/>
    <w:rsid w:val="00F62523"/>
    <w:rsid w:val="00F874DE"/>
    <w:rsid w:val="00FA2B70"/>
    <w:rsid w:val="00FB6138"/>
    <w:rsid w:val="00FD4C0B"/>
    <w:rsid w:val="00FE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F05E38-7B69-4519-8CDE-99F853C2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2B70"/>
    <w:rPr>
      <w:color w:val="808080"/>
    </w:rPr>
  </w:style>
  <w:style w:type="paragraph" w:styleId="ListParagraph">
    <w:name w:val="List Paragraph"/>
    <w:basedOn w:val="Normal"/>
    <w:uiPriority w:val="34"/>
    <w:qFormat/>
    <w:rsid w:val="00E81B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3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3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2C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04EC72E0EA4732B11D52F5DC79C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E91AB-9EFD-4A51-9BEE-2C5A19D1D068}"/>
      </w:docPartPr>
      <w:docPartBody>
        <w:p w:rsidR="00516090" w:rsidRDefault="004B0DFD" w:rsidP="004B0DFD">
          <w:pPr>
            <w:pStyle w:val="1904EC72E0EA4732B11D52F5DC79C71F23"/>
          </w:pPr>
          <w:r w:rsidRPr="005D65C7">
            <w:rPr>
              <w:rStyle w:val="PlaceholderText"/>
              <w:sz w:val="20"/>
              <w:szCs w:val="20"/>
              <w:shd w:val="clear" w:color="auto" w:fill="D9D9D9" w:themeFill="background1" w:themeFillShade="D9"/>
            </w:rPr>
            <w:t>Enter Grant</w:t>
          </w:r>
        </w:p>
      </w:docPartBody>
    </w:docPart>
    <w:docPart>
      <w:docPartPr>
        <w:name w:val="6FF0A623D2B94EFAB5DA6851B3739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1632-5879-461F-A352-61C2B3392043}"/>
      </w:docPartPr>
      <w:docPartBody>
        <w:p w:rsidR="00516090" w:rsidRDefault="00FA5A7A" w:rsidP="00FA5A7A">
          <w:pPr>
            <w:pStyle w:val="6FF0A623D2B94EFAB5DA6851B37392B410"/>
          </w:pPr>
          <w:r w:rsidRPr="004E75E9">
            <w:rPr>
              <w:rStyle w:val="PlaceholderText"/>
              <w:shd w:val="clear" w:color="auto" w:fill="D9D9D9" w:themeFill="background1" w:themeFillShade="D9"/>
            </w:rPr>
            <w:t>Enter Amount approved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B3632-24F5-4161-816C-2788DD714DC2}"/>
      </w:docPartPr>
      <w:docPartBody>
        <w:p w:rsidR="00060E2A" w:rsidRDefault="00E621B7">
          <w:r w:rsidRPr="00B37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D09AC4DE945B3885E847FBB7FC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5CD8-6DA8-484D-A088-BD3B84A2D267}"/>
      </w:docPartPr>
      <w:docPartBody>
        <w:p w:rsidR="00060E2A" w:rsidRDefault="004B0DFD" w:rsidP="004B0DFD">
          <w:pPr>
            <w:pStyle w:val="2BED09AC4DE945B3885E847FBB7FC1FB12"/>
          </w:pPr>
          <w:r w:rsidRPr="00C13DC2">
            <w:rPr>
              <w:sz w:val="21"/>
              <w:szCs w:val="21"/>
              <w:shd w:val="clear" w:color="auto" w:fill="D9D9D9" w:themeFill="background1" w:themeFillShade="D9"/>
            </w:rPr>
            <w:t>Enter Current Date</w:t>
          </w:r>
        </w:p>
      </w:docPartBody>
    </w:docPart>
    <w:docPart>
      <w:docPartPr>
        <w:name w:val="3C7CC7A04487453B8748F6770248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1B215-C7B6-41C6-8AE8-0C36186F870C}"/>
      </w:docPartPr>
      <w:docPartBody>
        <w:p w:rsidR="00060E2A" w:rsidRDefault="004B0DFD" w:rsidP="004B0DFD">
          <w:pPr>
            <w:pStyle w:val="3C7CC7A04487453B8748F677024850E812"/>
          </w:pPr>
          <w:r w:rsidRPr="00C13DC2">
            <w:rPr>
              <w:sz w:val="21"/>
              <w:szCs w:val="21"/>
              <w:shd w:val="clear" w:color="auto" w:fill="D9D9D9" w:themeFill="background1" w:themeFillShade="D9"/>
            </w:rPr>
            <w:t>Enter Department or Division</w:t>
          </w:r>
        </w:p>
      </w:docPartBody>
    </w:docPart>
    <w:docPart>
      <w:docPartPr>
        <w:name w:val="CCFA36D91BC04DE0A4B2A36C7901D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72963-DD0B-4787-992E-06F95D1BC501}"/>
      </w:docPartPr>
      <w:docPartBody>
        <w:p w:rsidR="00060E2A" w:rsidRDefault="004B0DFD" w:rsidP="004B0DFD">
          <w:pPr>
            <w:pStyle w:val="CCFA36D91BC04DE0A4B2A36C7901DF1012"/>
          </w:pPr>
          <w:r w:rsidRPr="00C13DC2">
            <w:rPr>
              <w:sz w:val="21"/>
              <w:szCs w:val="21"/>
              <w:shd w:val="clear" w:color="auto" w:fill="D9D9D9" w:themeFill="background1" w:themeFillShade="D9"/>
            </w:rPr>
            <w:t>Enter Full Legal Name as Appears on Driver’s License</w:t>
          </w:r>
        </w:p>
      </w:docPartBody>
    </w:docPart>
    <w:docPart>
      <w:docPartPr>
        <w:name w:val="4893BAF202D24BEF9663EB785DF19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B51F7-4535-4FF6-BEEF-2DF93E2712E8}"/>
      </w:docPartPr>
      <w:docPartBody>
        <w:p w:rsidR="00060E2A" w:rsidRDefault="004B0DFD" w:rsidP="004B0DFD">
          <w:pPr>
            <w:pStyle w:val="4893BAF202D24BEF9663EB785DF1986412"/>
          </w:pPr>
          <w:r w:rsidRPr="00C13DC2">
            <w:rPr>
              <w:sz w:val="21"/>
              <w:szCs w:val="21"/>
              <w:shd w:val="clear" w:color="auto" w:fill="D9D9D9" w:themeFill="background1" w:themeFillShade="D9"/>
            </w:rPr>
            <w:t>Enter OCCC Employee ID Number</w:t>
          </w:r>
        </w:p>
      </w:docPartBody>
    </w:docPart>
    <w:docPart>
      <w:docPartPr>
        <w:name w:val="90AB6EE9B93F4CCEBCF3E2E7C85A5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FF2A8-C0B4-40DD-A968-3342CE76A7B3}"/>
      </w:docPartPr>
      <w:docPartBody>
        <w:p w:rsidR="00060E2A" w:rsidRDefault="004B0DFD" w:rsidP="004B0DFD">
          <w:pPr>
            <w:pStyle w:val="90AB6EE9B93F4CCEBCF3E2E7C85A594812"/>
          </w:pPr>
          <w:r w:rsidRPr="00C13DC2">
            <w:rPr>
              <w:sz w:val="21"/>
              <w:szCs w:val="21"/>
              <w:shd w:val="clear" w:color="auto" w:fill="D9D9D9" w:themeFill="background1" w:themeFillShade="D9"/>
            </w:rPr>
            <w:t>Enter Traveler’s Date of Birth</w:t>
          </w:r>
        </w:p>
      </w:docPartBody>
    </w:docPart>
    <w:docPart>
      <w:docPartPr>
        <w:name w:val="E1563128A3F94B3D9A53FA8EC025A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E6C21-6B90-4B62-9ACE-6E5163E2713B}"/>
      </w:docPartPr>
      <w:docPartBody>
        <w:p w:rsidR="00060E2A" w:rsidRDefault="004B0DFD" w:rsidP="004B0DFD">
          <w:pPr>
            <w:pStyle w:val="E1563128A3F94B3D9A53FA8EC025AC5812"/>
          </w:pPr>
          <w:r w:rsidRPr="00C13DC2">
            <w:rPr>
              <w:sz w:val="21"/>
              <w:szCs w:val="21"/>
              <w:shd w:val="clear" w:color="auto" w:fill="D9D9D9" w:themeFill="background1" w:themeFillShade="D9"/>
            </w:rPr>
            <w:t>Enter Cell Phone Number (Required)</w:t>
          </w:r>
        </w:p>
      </w:docPartBody>
    </w:docPart>
    <w:docPart>
      <w:docPartPr>
        <w:name w:val="8EADE4DFCDB244BD8FC9896E1236D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AF29C-8A23-4880-9000-A48DA3887B40}"/>
      </w:docPartPr>
      <w:docPartBody>
        <w:p w:rsidR="00060E2A" w:rsidRDefault="004B0DFD" w:rsidP="004B0DFD">
          <w:pPr>
            <w:pStyle w:val="8EADE4DFCDB244BD8FC9896E1236D4E712"/>
          </w:pPr>
          <w:r w:rsidRPr="00C13DC2">
            <w:rPr>
              <w:sz w:val="21"/>
              <w:szCs w:val="21"/>
              <w:shd w:val="clear" w:color="auto" w:fill="D9D9D9" w:themeFill="background1" w:themeFillShade="D9"/>
            </w:rPr>
            <w:t>Title of Conference</w:t>
          </w:r>
        </w:p>
      </w:docPartBody>
    </w:docPart>
    <w:docPart>
      <w:docPartPr>
        <w:name w:val="142BCB846DEA4D4F9D53A0EE3461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B6747-2BDF-4750-93AE-076F10E6DF6D}"/>
      </w:docPartPr>
      <w:docPartBody>
        <w:p w:rsidR="00060E2A" w:rsidRDefault="004B0DFD" w:rsidP="004B0DFD">
          <w:pPr>
            <w:pStyle w:val="142BCB846DEA4D4F9D53A0EE3461408F12"/>
          </w:pPr>
          <w:r w:rsidRPr="00C13DC2">
            <w:rPr>
              <w:sz w:val="21"/>
              <w:szCs w:val="21"/>
              <w:shd w:val="clear" w:color="auto" w:fill="D9D9D9" w:themeFill="background1" w:themeFillShade="D9"/>
            </w:rPr>
            <w:t>Dates of Conference</w:t>
          </w:r>
        </w:p>
      </w:docPartBody>
    </w:docPart>
    <w:docPart>
      <w:docPartPr>
        <w:name w:val="FE5CFB8A983B4984A12DFD4C0DC8A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4A103-69AC-4BEA-B055-1233D8B10583}"/>
      </w:docPartPr>
      <w:docPartBody>
        <w:p w:rsidR="00060E2A" w:rsidRDefault="004B0DFD" w:rsidP="004B0DFD">
          <w:pPr>
            <w:pStyle w:val="FE5CFB8A983B4984A12DFD4C0DC8A4E612"/>
          </w:pPr>
          <w:r w:rsidRPr="00C13DC2">
            <w:rPr>
              <w:sz w:val="21"/>
              <w:szCs w:val="21"/>
              <w:shd w:val="clear" w:color="auto" w:fill="D9D9D9" w:themeFill="background1" w:themeFillShade="D9"/>
            </w:rPr>
            <w:t>Enter any specific time/date travel requests</w:t>
          </w:r>
        </w:p>
      </w:docPartBody>
    </w:docPart>
    <w:docPart>
      <w:docPartPr>
        <w:name w:val="300F9FFA5F7E4EA080882AF915E2F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7385-4EF5-4CCC-B3BD-EAB6D8573C23}"/>
      </w:docPartPr>
      <w:docPartBody>
        <w:p w:rsidR="007E7B53" w:rsidRDefault="004B0DFD" w:rsidP="004B0DFD">
          <w:pPr>
            <w:pStyle w:val="300F9FFA5F7E4EA080882AF915E2F25E7"/>
          </w:pPr>
          <w:r w:rsidRPr="001D28A2">
            <w:rPr>
              <w:sz w:val="21"/>
              <w:szCs w:val="21"/>
              <w:shd w:val="clear" w:color="auto" w:fill="D9D9D9" w:themeFill="background1" w:themeFillShade="D9"/>
            </w:rPr>
            <w:t>Total Hotel Cost</w:t>
          </w:r>
        </w:p>
      </w:docPartBody>
    </w:docPart>
    <w:docPart>
      <w:docPartPr>
        <w:name w:val="7070AAB4C16E436EA020D905EE2B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2B61-D67E-4525-A1E3-51B3F65EC337}"/>
      </w:docPartPr>
      <w:docPartBody>
        <w:p w:rsidR="004C0F18" w:rsidRDefault="004B0DFD" w:rsidP="004B0DFD">
          <w:pPr>
            <w:pStyle w:val="7070AAB4C16E436EA020D905EE2BCED63"/>
          </w:pPr>
          <w:r w:rsidRPr="00B37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9BE5B578840E9923D394AF678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2138-66B7-4B59-9039-C16512C81BBB}"/>
      </w:docPartPr>
      <w:docPartBody>
        <w:p w:rsidR="004C0F18" w:rsidRDefault="004B0DFD" w:rsidP="004B0DFD">
          <w:pPr>
            <w:pStyle w:val="4C49BE5B578840E9923D394AF678C957"/>
          </w:pPr>
          <w:r>
            <w:rPr>
              <w:sz w:val="21"/>
              <w:szCs w:val="21"/>
            </w:rPr>
            <w:t>Name of Grant</w:t>
          </w:r>
        </w:p>
      </w:docPartBody>
    </w:docPart>
    <w:docPart>
      <w:docPartPr>
        <w:name w:val="CA8AB4457E974AF58B35A7F41C5A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287AC-162A-4524-B147-00E809F407A8}"/>
      </w:docPartPr>
      <w:docPartBody>
        <w:p w:rsidR="00871D30" w:rsidRDefault="00F41C49" w:rsidP="00F41C49">
          <w:pPr>
            <w:pStyle w:val="CA8AB4457E974AF58B35A7F41C5A8F97"/>
          </w:pPr>
          <w:r w:rsidRPr="00C13DC2">
            <w:rPr>
              <w:sz w:val="21"/>
              <w:szCs w:val="21"/>
              <w:shd w:val="clear" w:color="auto" w:fill="D9D9D9" w:themeFill="background1" w:themeFillShade="D9"/>
            </w:rPr>
            <w:t>Enter Department or Divi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98"/>
    <w:rsid w:val="00060E2A"/>
    <w:rsid w:val="00336030"/>
    <w:rsid w:val="00454EDE"/>
    <w:rsid w:val="004B0DFD"/>
    <w:rsid w:val="004C0F18"/>
    <w:rsid w:val="00502BA7"/>
    <w:rsid w:val="00516090"/>
    <w:rsid w:val="00591BEE"/>
    <w:rsid w:val="007E7B53"/>
    <w:rsid w:val="00871D30"/>
    <w:rsid w:val="008A612E"/>
    <w:rsid w:val="00933B3B"/>
    <w:rsid w:val="00985673"/>
    <w:rsid w:val="00B04151"/>
    <w:rsid w:val="00BA13C9"/>
    <w:rsid w:val="00CF0688"/>
    <w:rsid w:val="00D47B68"/>
    <w:rsid w:val="00D934D2"/>
    <w:rsid w:val="00E621B7"/>
    <w:rsid w:val="00F239F4"/>
    <w:rsid w:val="00F41C49"/>
    <w:rsid w:val="00F97C98"/>
    <w:rsid w:val="00FA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0DFD"/>
    <w:rPr>
      <w:color w:val="808080"/>
    </w:rPr>
  </w:style>
  <w:style w:type="paragraph" w:customStyle="1" w:styleId="FE26809EE91B4875A96C5F713B6237F7">
    <w:name w:val="FE26809EE91B4875A96C5F713B6237F7"/>
    <w:rsid w:val="00F97C98"/>
  </w:style>
  <w:style w:type="paragraph" w:customStyle="1" w:styleId="FE26809EE91B4875A96C5F713B6237F71">
    <w:name w:val="FE26809EE91B4875A96C5F713B6237F71"/>
    <w:rsid w:val="00F97C9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74F43F7D5844B52917ECDC8B337B63F">
    <w:name w:val="574F43F7D5844B52917ECDC8B337B63F"/>
    <w:rsid w:val="00F97C9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26809EE91B4875A96C5F713B6237F72">
    <w:name w:val="FE26809EE91B4875A96C5F713B6237F72"/>
    <w:rsid w:val="00F97C9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74F43F7D5844B52917ECDC8B337B63F1">
    <w:name w:val="574F43F7D5844B52917ECDC8B337B63F1"/>
    <w:rsid w:val="00F97C9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EC0D3CAD0804E21A137F8050A6BD00D">
    <w:name w:val="0EC0D3CAD0804E21A137F8050A6BD00D"/>
    <w:rsid w:val="00F97C9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4EC72E0EA4732B11D52F5DC79C71F">
    <w:name w:val="1904EC72E0EA4732B11D52F5DC79C71F"/>
    <w:rsid w:val="00F97C9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4C3F0CE147462BA40277D0F0617659">
    <w:name w:val="894C3F0CE147462BA40277D0F0617659"/>
    <w:rsid w:val="00F97C9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3808A57CF894F24B7C4E6005B2B8E62">
    <w:name w:val="E3808A57CF894F24B7C4E6005B2B8E62"/>
    <w:rsid w:val="00F97C9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2AADB0105CA446397FAE6DDEB704DEB">
    <w:name w:val="62AADB0105CA446397FAE6DDEB704DEB"/>
    <w:rsid w:val="00F97C9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CF28C54AD4D49E0901570EE467B1BF1">
    <w:name w:val="4CF28C54AD4D49E0901570EE467B1BF1"/>
    <w:rsid w:val="00F97C9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040DB6E48D14EAABD8AF8B09D5ABF21">
    <w:name w:val="7040DB6E48D14EAABD8AF8B09D5ABF21"/>
    <w:rsid w:val="00F97C9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8065DEBCCE045B2AA31C5D2D16BFC51">
    <w:name w:val="C8065DEBCCE045B2AA31C5D2D16BFC51"/>
    <w:rsid w:val="00F97C9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B8050B64D74CC9A126966E477F9E6C">
    <w:name w:val="95B8050B64D74CC9A126966E477F9E6C"/>
    <w:rsid w:val="00F97C9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FF0A623D2B94EFAB5DA6851B37392B4">
    <w:name w:val="6FF0A623D2B94EFAB5DA6851B37392B4"/>
    <w:rsid w:val="00F97C9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26809EE91B4875A96C5F713B6237F73">
    <w:name w:val="FE26809EE91B4875A96C5F713B6237F73"/>
    <w:rsid w:val="00F97C9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74F43F7D5844B52917ECDC8B337B63F2">
    <w:name w:val="574F43F7D5844B52917ECDC8B337B63F2"/>
    <w:rsid w:val="00F97C9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EC0D3CAD0804E21A137F8050A6BD00D1">
    <w:name w:val="0EC0D3CAD0804E21A137F8050A6BD00D1"/>
    <w:rsid w:val="00F97C9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4EC72E0EA4732B11D52F5DC79C71F1">
    <w:name w:val="1904EC72E0EA4732B11D52F5DC79C71F1"/>
    <w:rsid w:val="00F97C9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4C3F0CE147462BA40277D0F06176591">
    <w:name w:val="894C3F0CE147462BA40277D0F06176591"/>
    <w:rsid w:val="00F97C9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7F32E42DF8644C9AF3C557068AD610E">
    <w:name w:val="17F32E42DF8644C9AF3C557068AD610E"/>
    <w:rsid w:val="00F97C9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3808A57CF894F24B7C4E6005B2B8E621">
    <w:name w:val="E3808A57CF894F24B7C4E6005B2B8E621"/>
    <w:rsid w:val="00F97C9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2AADB0105CA446397FAE6DDEB704DEB1">
    <w:name w:val="62AADB0105CA446397FAE6DDEB704DEB1"/>
    <w:rsid w:val="00F97C9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CF28C54AD4D49E0901570EE467B1BF11">
    <w:name w:val="4CF28C54AD4D49E0901570EE467B1BF11"/>
    <w:rsid w:val="00F97C9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040DB6E48D14EAABD8AF8B09D5ABF211">
    <w:name w:val="7040DB6E48D14EAABD8AF8B09D5ABF211"/>
    <w:rsid w:val="00F97C9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8065DEBCCE045B2AA31C5D2D16BFC511">
    <w:name w:val="C8065DEBCCE045B2AA31C5D2D16BFC511"/>
    <w:rsid w:val="00F97C9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B8050B64D74CC9A126966E477F9E6C1">
    <w:name w:val="95B8050B64D74CC9A126966E477F9E6C1"/>
    <w:rsid w:val="00F97C9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FF0A623D2B94EFAB5DA6851B37392B41">
    <w:name w:val="6FF0A623D2B94EFAB5DA6851B37392B41"/>
    <w:rsid w:val="00F97C9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26809EE91B4875A96C5F713B6237F74">
    <w:name w:val="FE26809EE91B4875A96C5F713B6237F74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74F43F7D5844B52917ECDC8B337B63F3">
    <w:name w:val="574F43F7D5844B52917ECDC8B337B63F3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EC0D3CAD0804E21A137F8050A6BD00D2">
    <w:name w:val="0EC0D3CAD0804E21A137F8050A6BD00D2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4EC72E0EA4732B11D52F5DC79C71F2">
    <w:name w:val="1904EC72E0EA4732B11D52F5DC79C71F2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4C3F0CE147462BA40277D0F06176592">
    <w:name w:val="894C3F0CE147462BA40277D0F06176592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7F32E42DF8644C9AF3C557068AD610E1">
    <w:name w:val="17F32E42DF8644C9AF3C557068AD610E1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3808A57CF894F24B7C4E6005B2B8E622">
    <w:name w:val="E3808A57CF894F24B7C4E6005B2B8E622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2AADB0105CA446397FAE6DDEB704DEB2">
    <w:name w:val="62AADB0105CA446397FAE6DDEB704DEB2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CF28C54AD4D49E0901570EE467B1BF12">
    <w:name w:val="4CF28C54AD4D49E0901570EE467B1BF12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040DB6E48D14EAABD8AF8B09D5ABF212">
    <w:name w:val="7040DB6E48D14EAABD8AF8B09D5ABF212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8065DEBCCE045B2AA31C5D2D16BFC512">
    <w:name w:val="C8065DEBCCE045B2AA31C5D2D16BFC512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B8050B64D74CC9A126966E477F9E6C2">
    <w:name w:val="95B8050B64D74CC9A126966E477F9E6C2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FF0A623D2B94EFAB5DA6851B37392B42">
    <w:name w:val="6FF0A623D2B94EFAB5DA6851B37392B42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26809EE91B4875A96C5F713B6237F75">
    <w:name w:val="FE26809EE91B4875A96C5F713B6237F75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74F43F7D5844B52917ECDC8B337B63F4">
    <w:name w:val="574F43F7D5844B52917ECDC8B337B63F4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EC0D3CAD0804E21A137F8050A6BD00D3">
    <w:name w:val="0EC0D3CAD0804E21A137F8050A6BD00D3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4EC72E0EA4732B11D52F5DC79C71F3">
    <w:name w:val="1904EC72E0EA4732B11D52F5DC79C71F3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4C3F0CE147462BA40277D0F06176593">
    <w:name w:val="894C3F0CE147462BA40277D0F06176593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7F32E42DF8644C9AF3C557068AD610E2">
    <w:name w:val="17F32E42DF8644C9AF3C557068AD610E2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3808A57CF894F24B7C4E6005B2B8E623">
    <w:name w:val="E3808A57CF894F24B7C4E6005B2B8E623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2AADB0105CA446397FAE6DDEB704DEB3">
    <w:name w:val="62AADB0105CA446397FAE6DDEB704DEB3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CF28C54AD4D49E0901570EE467B1BF13">
    <w:name w:val="4CF28C54AD4D49E0901570EE467B1BF13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040DB6E48D14EAABD8AF8B09D5ABF213">
    <w:name w:val="7040DB6E48D14EAABD8AF8B09D5ABF213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8065DEBCCE045B2AA31C5D2D16BFC513">
    <w:name w:val="C8065DEBCCE045B2AA31C5D2D16BFC513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B8050B64D74CC9A126966E477F9E6C3">
    <w:name w:val="95B8050B64D74CC9A126966E477F9E6C3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FF0A623D2B94EFAB5DA6851B37392B43">
    <w:name w:val="6FF0A623D2B94EFAB5DA6851B37392B43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EC0D3CAD0804E21A137F8050A6BD00D4">
    <w:name w:val="0EC0D3CAD0804E21A137F8050A6BD00D4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4EC72E0EA4732B11D52F5DC79C71F4">
    <w:name w:val="1904EC72E0EA4732B11D52F5DC79C71F4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4C3F0CE147462BA40277D0F06176594">
    <w:name w:val="894C3F0CE147462BA40277D0F06176594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7F32E42DF8644C9AF3C557068AD610E3">
    <w:name w:val="17F32E42DF8644C9AF3C557068AD610E3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3808A57CF894F24B7C4E6005B2B8E624">
    <w:name w:val="E3808A57CF894F24B7C4E6005B2B8E624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2AADB0105CA446397FAE6DDEB704DEB4">
    <w:name w:val="62AADB0105CA446397FAE6DDEB704DEB4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CF28C54AD4D49E0901570EE467B1BF14">
    <w:name w:val="4CF28C54AD4D49E0901570EE467B1BF14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040DB6E48D14EAABD8AF8B09D5ABF214">
    <w:name w:val="7040DB6E48D14EAABD8AF8B09D5ABF214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8065DEBCCE045B2AA31C5D2D16BFC514">
    <w:name w:val="C8065DEBCCE045B2AA31C5D2D16BFC514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B8050B64D74CC9A126966E477F9E6C4">
    <w:name w:val="95B8050B64D74CC9A126966E477F9E6C4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FF0A623D2B94EFAB5DA6851B37392B44">
    <w:name w:val="6FF0A623D2B94EFAB5DA6851B37392B44"/>
    <w:rsid w:val="0051609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EC0D3CAD0804E21A137F8050A6BD00D5">
    <w:name w:val="0EC0D3CAD0804E21A137F8050A6BD00D5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4EC72E0EA4732B11D52F5DC79C71F5">
    <w:name w:val="1904EC72E0EA4732B11D52F5DC79C71F5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4C3F0CE147462BA40277D0F06176595">
    <w:name w:val="894C3F0CE147462BA40277D0F06176595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7F32E42DF8644C9AF3C557068AD610E4">
    <w:name w:val="17F32E42DF8644C9AF3C557068AD610E4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3808A57CF894F24B7C4E6005B2B8E625">
    <w:name w:val="E3808A57CF894F24B7C4E6005B2B8E625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2AADB0105CA446397FAE6DDEB704DEB5">
    <w:name w:val="62AADB0105CA446397FAE6DDEB704DEB5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CF28C54AD4D49E0901570EE467B1BF15">
    <w:name w:val="4CF28C54AD4D49E0901570EE467B1BF15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040DB6E48D14EAABD8AF8B09D5ABF215">
    <w:name w:val="7040DB6E48D14EAABD8AF8B09D5ABF215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8065DEBCCE045B2AA31C5D2D16BFC515">
    <w:name w:val="C8065DEBCCE045B2AA31C5D2D16BFC515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B8050B64D74CC9A126966E477F9E6C5">
    <w:name w:val="95B8050B64D74CC9A126966E477F9E6C5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FF0A623D2B94EFAB5DA6851B37392B45">
    <w:name w:val="6FF0A623D2B94EFAB5DA6851B37392B45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09AAD222A794531829703C1A47A17B1">
    <w:name w:val="709AAD222A794531829703C1A47A17B1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D3EC1E4FC5410380BE6E92B4C0D6BA">
    <w:name w:val="77D3EC1E4FC5410380BE6E92B4C0D6BA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5418B70666B4E81B7DDDF0337E62E60">
    <w:name w:val="B5418B70666B4E81B7DDDF0337E62E60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A85AD9C35854ED0AC79FACFBF7CEE2A">
    <w:name w:val="1A85AD9C35854ED0AC79FACFBF7CEE2A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7F840F0DA774CC58C5F607A01E63C04">
    <w:name w:val="C7F840F0DA774CC58C5F607A01E63C04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8073AD14B954877B48BB677DE462C44">
    <w:name w:val="88073AD14B954877B48BB677DE462C44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26D015C2C064861A64AF7634321D9FE">
    <w:name w:val="226D015C2C064861A64AF7634321D9FE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066BA302F704B3184FF9CEB46D7B7DA">
    <w:name w:val="6066BA302F704B3184FF9CEB46D7B7DA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6B596C1CF1E401D8F8C37EE3BF59250">
    <w:name w:val="26B596C1CF1E401D8F8C37EE3BF59250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A94DA71AE294D668EE573A0B157BD2A">
    <w:name w:val="0A94DA71AE294D668EE573A0B157BD2A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EC0D3CAD0804E21A137F8050A6BD00D6">
    <w:name w:val="0EC0D3CAD0804E21A137F8050A6BD00D6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4EC72E0EA4732B11D52F5DC79C71F6">
    <w:name w:val="1904EC72E0EA4732B11D52F5DC79C71F6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4C3F0CE147462BA40277D0F06176596">
    <w:name w:val="894C3F0CE147462BA40277D0F06176596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7F32E42DF8644C9AF3C557068AD610E5">
    <w:name w:val="17F32E42DF8644C9AF3C557068AD610E5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3808A57CF894F24B7C4E6005B2B8E626">
    <w:name w:val="E3808A57CF894F24B7C4E6005B2B8E626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2AADB0105CA446397FAE6DDEB704DEB6">
    <w:name w:val="62AADB0105CA446397FAE6DDEB704DEB6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CF28C54AD4D49E0901570EE467B1BF16">
    <w:name w:val="4CF28C54AD4D49E0901570EE467B1BF16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040DB6E48D14EAABD8AF8B09D5ABF216">
    <w:name w:val="7040DB6E48D14EAABD8AF8B09D5ABF216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8065DEBCCE045B2AA31C5D2D16BFC516">
    <w:name w:val="C8065DEBCCE045B2AA31C5D2D16BFC516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FF0A623D2B94EFAB5DA6851B37392B46">
    <w:name w:val="6FF0A623D2B94EFAB5DA6851B37392B46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09AAD222A794531829703C1A47A17B11">
    <w:name w:val="709AAD222A794531829703C1A47A17B11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D3EC1E4FC5410380BE6E92B4C0D6BA1">
    <w:name w:val="77D3EC1E4FC5410380BE6E92B4C0D6BA1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5418B70666B4E81B7DDDF0337E62E601">
    <w:name w:val="B5418B70666B4E81B7DDDF0337E62E601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A85AD9C35854ED0AC79FACFBF7CEE2A1">
    <w:name w:val="1A85AD9C35854ED0AC79FACFBF7CEE2A1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7F840F0DA774CC58C5F607A01E63C041">
    <w:name w:val="C7F840F0DA774CC58C5F607A01E63C041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8073AD14B954877B48BB677DE462C441">
    <w:name w:val="88073AD14B954877B48BB677DE462C441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26D015C2C064861A64AF7634321D9FE1">
    <w:name w:val="226D015C2C064861A64AF7634321D9FE1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066BA302F704B3184FF9CEB46D7B7DA1">
    <w:name w:val="6066BA302F704B3184FF9CEB46D7B7DA1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6B596C1CF1E401D8F8C37EE3BF592501">
    <w:name w:val="26B596C1CF1E401D8F8C37EE3BF592501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A94DA71AE294D668EE573A0B157BD2A1">
    <w:name w:val="0A94DA71AE294D668EE573A0B157BD2A1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EC0D3CAD0804E21A137F8050A6BD00D7">
    <w:name w:val="0EC0D3CAD0804E21A137F8050A6BD00D7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4EC72E0EA4732B11D52F5DC79C71F7">
    <w:name w:val="1904EC72E0EA4732B11D52F5DC79C71F7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4C3F0CE147462BA40277D0F06176597">
    <w:name w:val="894C3F0CE147462BA40277D0F06176597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7F32E42DF8644C9AF3C557068AD610E6">
    <w:name w:val="17F32E42DF8644C9AF3C557068AD610E6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3808A57CF894F24B7C4E6005B2B8E627">
    <w:name w:val="E3808A57CF894F24B7C4E6005B2B8E627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FB1AEC6581F430B908016922848B240">
    <w:name w:val="1FB1AEC6581F430B908016922848B240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CF28C54AD4D49E0901570EE467B1BF17">
    <w:name w:val="4CF28C54AD4D49E0901570EE467B1BF17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040DB6E48D14EAABD8AF8B09D5ABF217">
    <w:name w:val="7040DB6E48D14EAABD8AF8B09D5ABF217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8065DEBCCE045B2AA31C5D2D16BFC517">
    <w:name w:val="C8065DEBCCE045B2AA31C5D2D16BFC517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F81E84FDD264B73BDD8DAB88663973F">
    <w:name w:val="FF81E84FDD264B73BDD8DAB88663973F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FF0A623D2B94EFAB5DA6851B37392B47">
    <w:name w:val="6FF0A623D2B94EFAB5DA6851B37392B47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09AAD222A794531829703C1A47A17B12">
    <w:name w:val="709AAD222A794531829703C1A47A17B12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D3EC1E4FC5410380BE6E92B4C0D6BA2">
    <w:name w:val="77D3EC1E4FC5410380BE6E92B4C0D6BA2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5418B70666B4E81B7DDDF0337E62E602">
    <w:name w:val="B5418B70666B4E81B7DDDF0337E62E602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A85AD9C35854ED0AC79FACFBF7CEE2A2">
    <w:name w:val="1A85AD9C35854ED0AC79FACFBF7CEE2A2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7F840F0DA774CC58C5F607A01E63C042">
    <w:name w:val="C7F840F0DA774CC58C5F607A01E63C042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8073AD14B954877B48BB677DE462C442">
    <w:name w:val="88073AD14B954877B48BB677DE462C442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26D015C2C064861A64AF7634321D9FE2">
    <w:name w:val="226D015C2C064861A64AF7634321D9FE2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066BA302F704B3184FF9CEB46D7B7DA2">
    <w:name w:val="6066BA302F704B3184FF9CEB46D7B7DA2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6B596C1CF1E401D8F8C37EE3BF592502">
    <w:name w:val="26B596C1CF1E401D8F8C37EE3BF592502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A94DA71AE294D668EE573A0B157BD2A2">
    <w:name w:val="0A94DA71AE294D668EE573A0B157BD2A2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EC0D3CAD0804E21A137F8050A6BD00D8">
    <w:name w:val="0EC0D3CAD0804E21A137F8050A6BD00D8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4EC72E0EA4732B11D52F5DC79C71F8">
    <w:name w:val="1904EC72E0EA4732B11D52F5DC79C71F8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4C3F0CE147462BA40277D0F06176598">
    <w:name w:val="894C3F0CE147462BA40277D0F06176598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7F32E42DF8644C9AF3C557068AD610E7">
    <w:name w:val="17F32E42DF8644C9AF3C557068AD610E7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3808A57CF894F24B7C4E6005B2B8E628">
    <w:name w:val="E3808A57CF894F24B7C4E6005B2B8E628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CF28C54AD4D49E0901570EE467B1BF18">
    <w:name w:val="4CF28C54AD4D49E0901570EE467B1BF18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040DB6E48D14EAABD8AF8B09D5ABF218">
    <w:name w:val="7040DB6E48D14EAABD8AF8B09D5ABF218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8065DEBCCE045B2AA31C5D2D16BFC518">
    <w:name w:val="C8065DEBCCE045B2AA31C5D2D16BFC518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F81E84FDD264B73BDD8DAB88663973F1">
    <w:name w:val="FF81E84FDD264B73BDD8DAB88663973F1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FF0A623D2B94EFAB5DA6851B37392B48">
    <w:name w:val="6FF0A623D2B94EFAB5DA6851B37392B48"/>
    <w:rsid w:val="00D934D2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09AAD222A794531829703C1A47A17B13">
    <w:name w:val="709AAD222A794531829703C1A47A17B13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D3EC1E4FC5410380BE6E92B4C0D6BA3">
    <w:name w:val="77D3EC1E4FC5410380BE6E92B4C0D6BA3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5418B70666B4E81B7DDDF0337E62E603">
    <w:name w:val="B5418B70666B4E81B7DDDF0337E62E603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A85AD9C35854ED0AC79FACFBF7CEE2A3">
    <w:name w:val="1A85AD9C35854ED0AC79FACFBF7CEE2A3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7F840F0DA774CC58C5F607A01E63C043">
    <w:name w:val="C7F840F0DA774CC58C5F607A01E63C043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8073AD14B954877B48BB677DE462C443">
    <w:name w:val="88073AD14B954877B48BB677DE462C443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26D015C2C064861A64AF7634321D9FE3">
    <w:name w:val="226D015C2C064861A64AF7634321D9FE3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066BA302F704B3184FF9CEB46D7B7DA3">
    <w:name w:val="6066BA302F704B3184FF9CEB46D7B7DA3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6B596C1CF1E401D8F8C37EE3BF592503">
    <w:name w:val="26B596C1CF1E401D8F8C37EE3BF592503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A94DA71AE294D668EE573A0B157BD2A3">
    <w:name w:val="0A94DA71AE294D668EE573A0B157BD2A3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EC0D3CAD0804E21A137F8050A6BD00D9">
    <w:name w:val="0EC0D3CAD0804E21A137F8050A6BD00D9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4EC72E0EA4732B11D52F5DC79C71F9">
    <w:name w:val="1904EC72E0EA4732B11D52F5DC79C71F9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4C3F0CE147462BA40277D0F06176599">
    <w:name w:val="894C3F0CE147462BA40277D0F06176599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7F32E42DF8644C9AF3C557068AD610E8">
    <w:name w:val="17F32E42DF8644C9AF3C557068AD610E8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3808A57CF894F24B7C4E6005B2B8E629">
    <w:name w:val="E3808A57CF894F24B7C4E6005B2B8E629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E8F97A74524D47B7B16E8A8AD8E8E9">
    <w:name w:val="35E8F97A74524D47B7B16E8A8AD8E8E9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CF28C54AD4D49E0901570EE467B1BF19">
    <w:name w:val="4CF28C54AD4D49E0901570EE467B1BF19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040DB6E48D14EAABD8AF8B09D5ABF219">
    <w:name w:val="7040DB6E48D14EAABD8AF8B09D5ABF219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8065DEBCCE045B2AA31C5D2D16BFC519">
    <w:name w:val="C8065DEBCCE045B2AA31C5D2D16BFC519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F81E84FDD264B73BDD8DAB88663973F2">
    <w:name w:val="FF81E84FDD264B73BDD8DAB88663973F2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FF0A623D2B94EFAB5DA6851B37392B49">
    <w:name w:val="6FF0A623D2B94EFAB5DA6851B37392B49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09AAD222A794531829703C1A47A17B14">
    <w:name w:val="709AAD222A794531829703C1A47A17B14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D3EC1E4FC5410380BE6E92B4C0D6BA4">
    <w:name w:val="77D3EC1E4FC5410380BE6E92B4C0D6BA4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5418B70666B4E81B7DDDF0337E62E604">
    <w:name w:val="B5418B70666B4E81B7DDDF0337E62E604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A85AD9C35854ED0AC79FACFBF7CEE2A4">
    <w:name w:val="1A85AD9C35854ED0AC79FACFBF7CEE2A4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7F840F0DA774CC58C5F607A01E63C044">
    <w:name w:val="C7F840F0DA774CC58C5F607A01E63C044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8073AD14B954877B48BB677DE462C444">
    <w:name w:val="88073AD14B954877B48BB677DE462C444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26D015C2C064861A64AF7634321D9FE4">
    <w:name w:val="226D015C2C064861A64AF7634321D9FE4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066BA302F704B3184FF9CEB46D7B7DA4">
    <w:name w:val="6066BA302F704B3184FF9CEB46D7B7DA4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6B596C1CF1E401D8F8C37EE3BF592504">
    <w:name w:val="26B596C1CF1E401D8F8C37EE3BF592504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A94DA71AE294D668EE573A0B157BD2A4">
    <w:name w:val="0A94DA71AE294D668EE573A0B157BD2A4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EC0D3CAD0804E21A137F8050A6BD00D10">
    <w:name w:val="0EC0D3CAD0804E21A137F8050A6BD00D10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4EC72E0EA4732B11D52F5DC79C71F10">
    <w:name w:val="1904EC72E0EA4732B11D52F5DC79C71F10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4C3F0CE147462BA40277D0F061765910">
    <w:name w:val="894C3F0CE147462BA40277D0F061765910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7F32E42DF8644C9AF3C557068AD610E9">
    <w:name w:val="17F32E42DF8644C9AF3C557068AD610E9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3808A57CF894F24B7C4E6005B2B8E6210">
    <w:name w:val="E3808A57CF894F24B7C4E6005B2B8E6210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CF0AA1DF2B4C9685A28BCD18AACE77">
    <w:name w:val="10CF0AA1DF2B4C9685A28BCD18AACE77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CF28C54AD4D49E0901570EE467B1BF110">
    <w:name w:val="4CF28C54AD4D49E0901570EE467B1BF110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040DB6E48D14EAABD8AF8B09D5ABF2110">
    <w:name w:val="7040DB6E48D14EAABD8AF8B09D5ABF2110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8065DEBCCE045B2AA31C5D2D16BFC5110">
    <w:name w:val="C8065DEBCCE045B2AA31C5D2D16BFC5110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F81E84FDD264B73BDD8DAB88663973F3">
    <w:name w:val="FF81E84FDD264B73BDD8DAB88663973F3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FF0A623D2B94EFAB5DA6851B37392B410">
    <w:name w:val="6FF0A623D2B94EFAB5DA6851B37392B410"/>
    <w:rsid w:val="00FA5A7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BED09AC4DE945B3885E847FBB7FC1FB">
    <w:name w:val="2BED09AC4DE945B3885E847FBB7FC1FB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C7CC7A04487453B8748F677024850E8">
    <w:name w:val="3C7CC7A04487453B8748F677024850E8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CFA36D91BC04DE0A4B2A36C7901DF10">
    <w:name w:val="CCFA36D91BC04DE0A4B2A36C7901DF10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893BAF202D24BEF9663EB785DF19864">
    <w:name w:val="4893BAF202D24BEF9663EB785DF19864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0AB6EE9B93F4CCEBCF3E2E7C85A5948">
    <w:name w:val="90AB6EE9B93F4CCEBCF3E2E7C85A5948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563128A3F94B3D9A53FA8EC025AC58">
    <w:name w:val="E1563128A3F94B3D9A53FA8EC025AC58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ADE4DFCDB244BD8FC9896E1236D4E7">
    <w:name w:val="8EADE4DFCDB244BD8FC9896E1236D4E7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42BCB846DEA4D4F9D53A0EE3461408F">
    <w:name w:val="142BCB846DEA4D4F9D53A0EE3461408F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5CFB8A983B4984A12DFD4C0DC8A4E6">
    <w:name w:val="FE5CFB8A983B4984A12DFD4C0DC8A4E6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6D9E8DB551447D68C8E58148080282D">
    <w:name w:val="66D9E8DB551447D68C8E58148080282D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D25755C8814D1892C05DF9B7323FD4">
    <w:name w:val="47D25755C8814D1892C05DF9B7323FD4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4EC72E0EA4732B11D52F5DC79C71F11">
    <w:name w:val="1904EC72E0EA4732B11D52F5DC79C71F11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563113786A346248DF68D4686649824">
    <w:name w:val="D563113786A346248DF68D4686649824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96725506804BF28440592D24E68CEF">
    <w:name w:val="4196725506804BF28440592D24E68CEF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BED09AC4DE945B3885E847FBB7FC1FB1">
    <w:name w:val="2BED09AC4DE945B3885E847FBB7FC1FB1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C7CC7A04487453B8748F677024850E81">
    <w:name w:val="3C7CC7A04487453B8748F677024850E81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CFA36D91BC04DE0A4B2A36C7901DF101">
    <w:name w:val="CCFA36D91BC04DE0A4B2A36C7901DF101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893BAF202D24BEF9663EB785DF198641">
    <w:name w:val="4893BAF202D24BEF9663EB785DF198641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0AB6EE9B93F4CCEBCF3E2E7C85A59481">
    <w:name w:val="90AB6EE9B93F4CCEBCF3E2E7C85A59481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563128A3F94B3D9A53FA8EC025AC581">
    <w:name w:val="E1563128A3F94B3D9A53FA8EC025AC581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ADE4DFCDB244BD8FC9896E1236D4E71">
    <w:name w:val="8EADE4DFCDB244BD8FC9896E1236D4E71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42BCB846DEA4D4F9D53A0EE3461408F1">
    <w:name w:val="142BCB846DEA4D4F9D53A0EE3461408F1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5CFB8A983B4984A12DFD4C0DC8A4E61">
    <w:name w:val="FE5CFB8A983B4984A12DFD4C0DC8A4E61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6D9E8DB551447D68C8E58148080282D1">
    <w:name w:val="66D9E8DB551447D68C8E58148080282D1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D25755C8814D1892C05DF9B7323FD41">
    <w:name w:val="47D25755C8814D1892C05DF9B7323FD41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4EC72E0EA4732B11D52F5DC79C71F12">
    <w:name w:val="1904EC72E0EA4732B11D52F5DC79C71F12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563113786A346248DF68D46866498241">
    <w:name w:val="D563113786A346248DF68D46866498241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96725506804BF28440592D24E68CEF1">
    <w:name w:val="4196725506804BF28440592D24E68CEF1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BED09AC4DE945B3885E847FBB7FC1FB2">
    <w:name w:val="2BED09AC4DE945B3885E847FBB7FC1FB2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C7CC7A04487453B8748F677024850E82">
    <w:name w:val="3C7CC7A04487453B8748F677024850E82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CFA36D91BC04DE0A4B2A36C7901DF102">
    <w:name w:val="CCFA36D91BC04DE0A4B2A36C7901DF102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893BAF202D24BEF9663EB785DF198642">
    <w:name w:val="4893BAF202D24BEF9663EB785DF198642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0AB6EE9B93F4CCEBCF3E2E7C85A59482">
    <w:name w:val="90AB6EE9B93F4CCEBCF3E2E7C85A59482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563128A3F94B3D9A53FA8EC025AC582">
    <w:name w:val="E1563128A3F94B3D9A53FA8EC025AC582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ADE4DFCDB244BD8FC9896E1236D4E72">
    <w:name w:val="8EADE4DFCDB244BD8FC9896E1236D4E72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42BCB846DEA4D4F9D53A0EE3461408F2">
    <w:name w:val="142BCB846DEA4D4F9D53A0EE3461408F2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5CFB8A983B4984A12DFD4C0DC8A4E62">
    <w:name w:val="FE5CFB8A983B4984A12DFD4C0DC8A4E62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6D9E8DB551447D68C8E58148080282D2">
    <w:name w:val="66D9E8DB551447D68C8E58148080282D2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D25755C8814D1892C05DF9B7323FD42">
    <w:name w:val="47D25755C8814D1892C05DF9B7323FD42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4EC72E0EA4732B11D52F5DC79C71F13">
    <w:name w:val="1904EC72E0EA4732B11D52F5DC79C71F13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563113786A346248DF68D46866498242">
    <w:name w:val="D563113786A346248DF68D46866498242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7A23F48BC554DFFB28FF0EC1A1B5D0D">
    <w:name w:val="D7A23F48BC554DFFB28FF0EC1A1B5D0D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BED09AC4DE945B3885E847FBB7FC1FB3">
    <w:name w:val="2BED09AC4DE945B3885E847FBB7FC1FB3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C7CC7A04487453B8748F677024850E83">
    <w:name w:val="3C7CC7A04487453B8748F677024850E83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CFA36D91BC04DE0A4B2A36C7901DF103">
    <w:name w:val="CCFA36D91BC04DE0A4B2A36C7901DF103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893BAF202D24BEF9663EB785DF198643">
    <w:name w:val="4893BAF202D24BEF9663EB785DF198643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0AB6EE9B93F4CCEBCF3E2E7C85A59483">
    <w:name w:val="90AB6EE9B93F4CCEBCF3E2E7C85A59483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563128A3F94B3D9A53FA8EC025AC583">
    <w:name w:val="E1563128A3F94B3D9A53FA8EC025AC583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ADE4DFCDB244BD8FC9896E1236D4E73">
    <w:name w:val="8EADE4DFCDB244BD8FC9896E1236D4E73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42BCB846DEA4D4F9D53A0EE3461408F3">
    <w:name w:val="142BCB846DEA4D4F9D53A0EE3461408F3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5CFB8A983B4984A12DFD4C0DC8A4E63">
    <w:name w:val="FE5CFB8A983B4984A12DFD4C0DC8A4E63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6D9E8DB551447D68C8E58148080282D3">
    <w:name w:val="66D9E8DB551447D68C8E58148080282D3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D25755C8814D1892C05DF9B7323FD43">
    <w:name w:val="47D25755C8814D1892C05DF9B7323FD43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4EC72E0EA4732B11D52F5DC79C71F14">
    <w:name w:val="1904EC72E0EA4732B11D52F5DC79C71F14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563113786A346248DF68D46866498243">
    <w:name w:val="D563113786A346248DF68D46866498243"/>
    <w:rsid w:val="00E621B7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BED09AC4DE945B3885E847FBB7FC1FB4">
    <w:name w:val="2BED09AC4DE945B3885E847FBB7FC1FB4"/>
    <w:rsid w:val="00060E2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C7CC7A04487453B8748F677024850E84">
    <w:name w:val="3C7CC7A04487453B8748F677024850E84"/>
    <w:rsid w:val="00060E2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CFA36D91BC04DE0A4B2A36C7901DF104">
    <w:name w:val="CCFA36D91BC04DE0A4B2A36C7901DF104"/>
    <w:rsid w:val="00060E2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893BAF202D24BEF9663EB785DF198644">
    <w:name w:val="4893BAF202D24BEF9663EB785DF198644"/>
    <w:rsid w:val="00060E2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0AB6EE9B93F4CCEBCF3E2E7C85A59484">
    <w:name w:val="90AB6EE9B93F4CCEBCF3E2E7C85A59484"/>
    <w:rsid w:val="00060E2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563128A3F94B3D9A53FA8EC025AC584">
    <w:name w:val="E1563128A3F94B3D9A53FA8EC025AC584"/>
    <w:rsid w:val="00060E2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ADE4DFCDB244BD8FC9896E1236D4E74">
    <w:name w:val="8EADE4DFCDB244BD8FC9896E1236D4E74"/>
    <w:rsid w:val="00060E2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42BCB846DEA4D4F9D53A0EE3461408F4">
    <w:name w:val="142BCB846DEA4D4F9D53A0EE3461408F4"/>
    <w:rsid w:val="00060E2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5CFB8A983B4984A12DFD4C0DC8A4E64">
    <w:name w:val="FE5CFB8A983B4984A12DFD4C0DC8A4E64"/>
    <w:rsid w:val="00060E2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6D9E8DB551447D68C8E58148080282D4">
    <w:name w:val="66D9E8DB551447D68C8E58148080282D4"/>
    <w:rsid w:val="00060E2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D25755C8814D1892C05DF9B7323FD44">
    <w:name w:val="47D25755C8814D1892C05DF9B7323FD44"/>
    <w:rsid w:val="00060E2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4EC72E0EA4732B11D52F5DC79C71F15">
    <w:name w:val="1904EC72E0EA4732B11D52F5DC79C71F15"/>
    <w:rsid w:val="00060E2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563113786A346248DF68D46866498244">
    <w:name w:val="D563113786A346248DF68D46866498244"/>
    <w:rsid w:val="00060E2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BED09AC4DE945B3885E847FBB7FC1FB5">
    <w:name w:val="2BED09AC4DE945B3885E847FBB7FC1FB5"/>
    <w:rsid w:val="00060E2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C7CC7A04487453B8748F677024850E85">
    <w:name w:val="3C7CC7A04487453B8748F677024850E85"/>
    <w:rsid w:val="00060E2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CFA36D91BC04DE0A4B2A36C7901DF105">
    <w:name w:val="CCFA36D91BC04DE0A4B2A36C7901DF105"/>
    <w:rsid w:val="00060E2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893BAF202D24BEF9663EB785DF198645">
    <w:name w:val="4893BAF202D24BEF9663EB785DF198645"/>
    <w:rsid w:val="00060E2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0AB6EE9B93F4CCEBCF3E2E7C85A59485">
    <w:name w:val="90AB6EE9B93F4CCEBCF3E2E7C85A59485"/>
    <w:rsid w:val="00060E2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563128A3F94B3D9A53FA8EC025AC585">
    <w:name w:val="E1563128A3F94B3D9A53FA8EC025AC585"/>
    <w:rsid w:val="00060E2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ADE4DFCDB244BD8FC9896E1236D4E75">
    <w:name w:val="8EADE4DFCDB244BD8FC9896E1236D4E75"/>
    <w:rsid w:val="00060E2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42BCB846DEA4D4F9D53A0EE3461408F5">
    <w:name w:val="142BCB846DEA4D4F9D53A0EE3461408F5"/>
    <w:rsid w:val="00060E2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5CFB8A983B4984A12DFD4C0DC8A4E65">
    <w:name w:val="FE5CFB8A983B4984A12DFD4C0DC8A4E65"/>
    <w:rsid w:val="00060E2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6D9E8DB551447D68C8E58148080282D5">
    <w:name w:val="66D9E8DB551447D68C8E58148080282D5"/>
    <w:rsid w:val="00060E2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D25755C8814D1892C05DF9B7323FD45">
    <w:name w:val="47D25755C8814D1892C05DF9B7323FD45"/>
    <w:rsid w:val="00060E2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4EC72E0EA4732B11D52F5DC79C71F16">
    <w:name w:val="1904EC72E0EA4732B11D52F5DC79C71F16"/>
    <w:rsid w:val="00060E2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00F9FFA5F7E4EA080882AF915E2F25E">
    <w:name w:val="300F9FFA5F7E4EA080882AF915E2F25E"/>
    <w:rsid w:val="00060E2A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BED09AC4DE945B3885E847FBB7FC1FB6">
    <w:name w:val="2BED09AC4DE945B3885E847FBB7FC1FB6"/>
    <w:rsid w:val="009856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C7CC7A04487453B8748F677024850E86">
    <w:name w:val="3C7CC7A04487453B8748F677024850E86"/>
    <w:rsid w:val="009856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CFA36D91BC04DE0A4B2A36C7901DF106">
    <w:name w:val="CCFA36D91BC04DE0A4B2A36C7901DF106"/>
    <w:rsid w:val="009856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893BAF202D24BEF9663EB785DF198646">
    <w:name w:val="4893BAF202D24BEF9663EB785DF198646"/>
    <w:rsid w:val="009856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0AB6EE9B93F4CCEBCF3E2E7C85A59486">
    <w:name w:val="90AB6EE9B93F4CCEBCF3E2E7C85A59486"/>
    <w:rsid w:val="009856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563128A3F94B3D9A53FA8EC025AC586">
    <w:name w:val="E1563128A3F94B3D9A53FA8EC025AC586"/>
    <w:rsid w:val="009856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ADE4DFCDB244BD8FC9896E1236D4E76">
    <w:name w:val="8EADE4DFCDB244BD8FC9896E1236D4E76"/>
    <w:rsid w:val="009856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42BCB846DEA4D4F9D53A0EE3461408F6">
    <w:name w:val="142BCB846DEA4D4F9D53A0EE3461408F6"/>
    <w:rsid w:val="009856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5CFB8A983B4984A12DFD4C0DC8A4E66">
    <w:name w:val="FE5CFB8A983B4984A12DFD4C0DC8A4E66"/>
    <w:rsid w:val="009856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6D9E8DB551447D68C8E58148080282D6">
    <w:name w:val="66D9E8DB551447D68C8E58148080282D6"/>
    <w:rsid w:val="009856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D25755C8814D1892C05DF9B7323FD46">
    <w:name w:val="47D25755C8814D1892C05DF9B7323FD46"/>
    <w:rsid w:val="009856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532CB3CB4E24721964689263542D531">
    <w:name w:val="0532CB3CB4E24721964689263542D531"/>
    <w:rsid w:val="009856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4EC72E0EA4732B11D52F5DC79C71F17">
    <w:name w:val="1904EC72E0EA4732B11D52F5DC79C71F17"/>
    <w:rsid w:val="009856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00F9FFA5F7E4EA080882AF915E2F25E1">
    <w:name w:val="300F9FFA5F7E4EA080882AF915E2F25E1"/>
    <w:rsid w:val="009856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BED09AC4DE945B3885E847FBB7FC1FB7">
    <w:name w:val="2BED09AC4DE945B3885E847FBB7FC1FB7"/>
    <w:rsid w:val="009856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C7CC7A04487453B8748F677024850E87">
    <w:name w:val="3C7CC7A04487453B8748F677024850E87"/>
    <w:rsid w:val="009856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CFA36D91BC04DE0A4B2A36C7901DF107">
    <w:name w:val="CCFA36D91BC04DE0A4B2A36C7901DF107"/>
    <w:rsid w:val="009856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893BAF202D24BEF9663EB785DF198647">
    <w:name w:val="4893BAF202D24BEF9663EB785DF198647"/>
    <w:rsid w:val="009856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0AB6EE9B93F4CCEBCF3E2E7C85A59487">
    <w:name w:val="90AB6EE9B93F4CCEBCF3E2E7C85A59487"/>
    <w:rsid w:val="009856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563128A3F94B3D9A53FA8EC025AC587">
    <w:name w:val="E1563128A3F94B3D9A53FA8EC025AC587"/>
    <w:rsid w:val="009856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ADE4DFCDB244BD8FC9896E1236D4E77">
    <w:name w:val="8EADE4DFCDB244BD8FC9896E1236D4E77"/>
    <w:rsid w:val="009856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42BCB846DEA4D4F9D53A0EE3461408F7">
    <w:name w:val="142BCB846DEA4D4F9D53A0EE3461408F7"/>
    <w:rsid w:val="009856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5CFB8A983B4984A12DFD4C0DC8A4E67">
    <w:name w:val="FE5CFB8A983B4984A12DFD4C0DC8A4E67"/>
    <w:rsid w:val="009856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6D9E8DB551447D68C8E58148080282D7">
    <w:name w:val="66D9E8DB551447D68C8E58148080282D7"/>
    <w:rsid w:val="009856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D25755C8814D1892C05DF9B7323FD47">
    <w:name w:val="47D25755C8814D1892C05DF9B7323FD47"/>
    <w:rsid w:val="009856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806981CC3E04E28A20511E24F8BB7CD">
    <w:name w:val="4806981CC3E04E28A20511E24F8BB7CD"/>
    <w:rsid w:val="009856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4EC72E0EA4732B11D52F5DC79C71F18">
    <w:name w:val="1904EC72E0EA4732B11D52F5DC79C71F18"/>
    <w:rsid w:val="009856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00F9FFA5F7E4EA080882AF915E2F25E2">
    <w:name w:val="300F9FFA5F7E4EA080882AF915E2F25E2"/>
    <w:rsid w:val="00985673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BED09AC4DE945B3885E847FBB7FC1FB8">
    <w:name w:val="2BED09AC4DE945B3885E847FBB7FC1FB8"/>
    <w:rsid w:val="00B04151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C7CC7A04487453B8748F677024850E88">
    <w:name w:val="3C7CC7A04487453B8748F677024850E88"/>
    <w:rsid w:val="00B04151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CFA36D91BC04DE0A4B2A36C7901DF108">
    <w:name w:val="CCFA36D91BC04DE0A4B2A36C7901DF108"/>
    <w:rsid w:val="00B04151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893BAF202D24BEF9663EB785DF198648">
    <w:name w:val="4893BAF202D24BEF9663EB785DF198648"/>
    <w:rsid w:val="00B04151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0AB6EE9B93F4CCEBCF3E2E7C85A59488">
    <w:name w:val="90AB6EE9B93F4CCEBCF3E2E7C85A59488"/>
    <w:rsid w:val="00B04151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563128A3F94B3D9A53FA8EC025AC588">
    <w:name w:val="E1563128A3F94B3D9A53FA8EC025AC588"/>
    <w:rsid w:val="00B04151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ADE4DFCDB244BD8FC9896E1236D4E78">
    <w:name w:val="8EADE4DFCDB244BD8FC9896E1236D4E78"/>
    <w:rsid w:val="00B04151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42BCB846DEA4D4F9D53A0EE3461408F8">
    <w:name w:val="142BCB846DEA4D4F9D53A0EE3461408F8"/>
    <w:rsid w:val="00B04151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5CFB8A983B4984A12DFD4C0DC8A4E68">
    <w:name w:val="FE5CFB8A983B4984A12DFD4C0DC8A4E68"/>
    <w:rsid w:val="00B04151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6D9E8DB551447D68C8E58148080282D8">
    <w:name w:val="66D9E8DB551447D68C8E58148080282D8"/>
    <w:rsid w:val="00B04151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D25755C8814D1892C05DF9B7323FD48">
    <w:name w:val="47D25755C8814D1892C05DF9B7323FD48"/>
    <w:rsid w:val="00B04151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806981CC3E04E28A20511E24F8BB7CD1">
    <w:name w:val="4806981CC3E04E28A20511E24F8BB7CD1"/>
    <w:rsid w:val="00B04151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4EC72E0EA4732B11D52F5DC79C71F19">
    <w:name w:val="1904EC72E0EA4732B11D52F5DC79C71F19"/>
    <w:rsid w:val="00B04151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F81CD65D56B4A8FA953955275E9882C">
    <w:name w:val="4F81CD65D56B4A8FA953955275E9882C"/>
    <w:rsid w:val="00B04151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00F9FFA5F7E4EA080882AF915E2F25E3">
    <w:name w:val="300F9FFA5F7E4EA080882AF915E2F25E3"/>
    <w:rsid w:val="00B04151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BED09AC4DE945B3885E847FBB7FC1FB9">
    <w:name w:val="2BED09AC4DE945B3885E847FBB7FC1FB9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C7CC7A04487453B8748F677024850E89">
    <w:name w:val="3C7CC7A04487453B8748F677024850E89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CFA36D91BC04DE0A4B2A36C7901DF109">
    <w:name w:val="CCFA36D91BC04DE0A4B2A36C7901DF109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893BAF202D24BEF9663EB785DF198649">
    <w:name w:val="4893BAF202D24BEF9663EB785DF198649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0AB6EE9B93F4CCEBCF3E2E7C85A59489">
    <w:name w:val="90AB6EE9B93F4CCEBCF3E2E7C85A59489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563128A3F94B3D9A53FA8EC025AC589">
    <w:name w:val="E1563128A3F94B3D9A53FA8EC025AC589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ADE4DFCDB244BD8FC9896E1236D4E79">
    <w:name w:val="8EADE4DFCDB244BD8FC9896E1236D4E79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42BCB846DEA4D4F9D53A0EE3461408F9">
    <w:name w:val="142BCB846DEA4D4F9D53A0EE3461408F9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5CFB8A983B4984A12DFD4C0DC8A4E69">
    <w:name w:val="FE5CFB8A983B4984A12DFD4C0DC8A4E69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6D9E8DB551447D68C8E58148080282D9">
    <w:name w:val="66D9E8DB551447D68C8E58148080282D9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D25755C8814D1892C05DF9B7323FD49">
    <w:name w:val="47D25755C8814D1892C05DF9B7323FD49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806981CC3E04E28A20511E24F8BB7CD2">
    <w:name w:val="4806981CC3E04E28A20511E24F8BB7CD2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4EC72E0EA4732B11D52F5DC79C71F20">
    <w:name w:val="1904EC72E0EA4732B11D52F5DC79C71F20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F81CD65D56B4A8FA953955275E9882C1">
    <w:name w:val="4F81CD65D56B4A8FA953955275E9882C1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00F9FFA5F7E4EA080882AF915E2F25E4">
    <w:name w:val="300F9FFA5F7E4EA080882AF915E2F25E4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070AAB4C16E436EA020D905EE2BCED6">
    <w:name w:val="7070AAB4C16E436EA020D905EE2BCED6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BED09AC4DE945B3885E847FBB7FC1FB10">
    <w:name w:val="2BED09AC4DE945B3885E847FBB7FC1FB10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C7CC7A04487453B8748F677024850E810">
    <w:name w:val="3C7CC7A04487453B8748F677024850E810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CFA36D91BC04DE0A4B2A36C7901DF1010">
    <w:name w:val="CCFA36D91BC04DE0A4B2A36C7901DF1010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893BAF202D24BEF9663EB785DF1986410">
    <w:name w:val="4893BAF202D24BEF9663EB785DF1986410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0AB6EE9B93F4CCEBCF3E2E7C85A594810">
    <w:name w:val="90AB6EE9B93F4CCEBCF3E2E7C85A594810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563128A3F94B3D9A53FA8EC025AC5810">
    <w:name w:val="E1563128A3F94B3D9A53FA8EC025AC5810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ADE4DFCDB244BD8FC9896E1236D4E710">
    <w:name w:val="8EADE4DFCDB244BD8FC9896E1236D4E710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42BCB846DEA4D4F9D53A0EE3461408F10">
    <w:name w:val="142BCB846DEA4D4F9D53A0EE3461408F10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5CFB8A983B4984A12DFD4C0DC8A4E610">
    <w:name w:val="FE5CFB8A983B4984A12DFD4C0DC8A4E610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6D9E8DB551447D68C8E58148080282D10">
    <w:name w:val="66D9E8DB551447D68C8E58148080282D10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D25755C8814D1892C05DF9B7323FD410">
    <w:name w:val="47D25755C8814D1892C05DF9B7323FD410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806981CC3E04E28A20511E24F8BB7CD3">
    <w:name w:val="4806981CC3E04E28A20511E24F8BB7CD3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4EC72E0EA4732B11D52F5DC79C71F21">
    <w:name w:val="1904EC72E0EA4732B11D52F5DC79C71F21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F81CD65D56B4A8FA953955275E9882C2">
    <w:name w:val="4F81CD65D56B4A8FA953955275E9882C2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00F9FFA5F7E4EA080882AF915E2F25E5">
    <w:name w:val="300F9FFA5F7E4EA080882AF915E2F25E5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070AAB4C16E436EA020D905EE2BCED61">
    <w:name w:val="7070AAB4C16E436EA020D905EE2BCED61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FFE2530DE0445ECA1FC7075BC43A395">
    <w:name w:val="AFFE2530DE0445ECA1FC7075BC43A395"/>
    <w:rsid w:val="004B0DFD"/>
  </w:style>
  <w:style w:type="paragraph" w:customStyle="1" w:styleId="93A28740CEDB4A56AC0D6DEB7937211D">
    <w:name w:val="93A28740CEDB4A56AC0D6DEB7937211D"/>
    <w:rsid w:val="004B0DFD"/>
  </w:style>
  <w:style w:type="paragraph" w:customStyle="1" w:styleId="6904EAA1AF3F4E0285644B45F91B5F87">
    <w:name w:val="6904EAA1AF3F4E0285644B45F91B5F87"/>
    <w:rsid w:val="004B0DFD"/>
  </w:style>
  <w:style w:type="paragraph" w:customStyle="1" w:styleId="24FE0C3279434BD9BAF1CDD04AB1E98C">
    <w:name w:val="24FE0C3279434BD9BAF1CDD04AB1E98C"/>
    <w:rsid w:val="004B0DFD"/>
  </w:style>
  <w:style w:type="paragraph" w:customStyle="1" w:styleId="A878DBE5CBD64E5CAA5554BC972CC90E">
    <w:name w:val="A878DBE5CBD64E5CAA5554BC972CC90E"/>
    <w:rsid w:val="004B0DFD"/>
  </w:style>
  <w:style w:type="paragraph" w:customStyle="1" w:styleId="2BED09AC4DE945B3885E847FBB7FC1FB11">
    <w:name w:val="2BED09AC4DE945B3885E847FBB7FC1FB11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C7CC7A04487453B8748F677024850E811">
    <w:name w:val="3C7CC7A04487453B8748F677024850E811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CFA36D91BC04DE0A4B2A36C7901DF1011">
    <w:name w:val="CCFA36D91BC04DE0A4B2A36C7901DF1011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893BAF202D24BEF9663EB785DF1986411">
    <w:name w:val="4893BAF202D24BEF9663EB785DF1986411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0AB6EE9B93F4CCEBCF3E2E7C85A594811">
    <w:name w:val="90AB6EE9B93F4CCEBCF3E2E7C85A594811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563128A3F94B3D9A53FA8EC025AC5811">
    <w:name w:val="E1563128A3F94B3D9A53FA8EC025AC5811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ADE4DFCDB244BD8FC9896E1236D4E711">
    <w:name w:val="8EADE4DFCDB244BD8FC9896E1236D4E711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42BCB846DEA4D4F9D53A0EE3461408F11">
    <w:name w:val="142BCB846DEA4D4F9D53A0EE3461408F11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5CFB8A983B4984A12DFD4C0DC8A4E611">
    <w:name w:val="FE5CFB8A983B4984A12DFD4C0DC8A4E611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6D9E8DB551447D68C8E58148080282D11">
    <w:name w:val="66D9E8DB551447D68C8E58148080282D11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D25755C8814D1892C05DF9B7323FD411">
    <w:name w:val="47D25755C8814D1892C05DF9B7323FD411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806981CC3E04E28A20511E24F8BB7CD4">
    <w:name w:val="4806981CC3E04E28A20511E24F8BB7CD4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4EC72E0EA4732B11D52F5DC79C71F22">
    <w:name w:val="1904EC72E0EA4732B11D52F5DC79C71F22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F81CD65D56B4A8FA953955275E9882C3">
    <w:name w:val="4F81CD65D56B4A8FA953955275E9882C3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00F9FFA5F7E4EA080882AF915E2F25E6">
    <w:name w:val="300F9FFA5F7E4EA080882AF915E2F25E6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070AAB4C16E436EA020D905EE2BCED62">
    <w:name w:val="7070AAB4C16E436EA020D905EE2BCED62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BED09AC4DE945B3885E847FBB7FC1FB12">
    <w:name w:val="2BED09AC4DE945B3885E847FBB7FC1FB12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C7CC7A04487453B8748F677024850E812">
    <w:name w:val="3C7CC7A04487453B8748F677024850E812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CFA36D91BC04DE0A4B2A36C7901DF1012">
    <w:name w:val="CCFA36D91BC04DE0A4B2A36C7901DF1012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893BAF202D24BEF9663EB785DF1986412">
    <w:name w:val="4893BAF202D24BEF9663EB785DF1986412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0AB6EE9B93F4CCEBCF3E2E7C85A594812">
    <w:name w:val="90AB6EE9B93F4CCEBCF3E2E7C85A594812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563128A3F94B3D9A53FA8EC025AC5812">
    <w:name w:val="E1563128A3F94B3D9A53FA8EC025AC5812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ADE4DFCDB244BD8FC9896E1236D4E712">
    <w:name w:val="8EADE4DFCDB244BD8FC9896E1236D4E712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42BCB846DEA4D4F9D53A0EE3461408F12">
    <w:name w:val="142BCB846DEA4D4F9D53A0EE3461408F12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5CFB8A983B4984A12DFD4C0DC8A4E612">
    <w:name w:val="FE5CFB8A983B4984A12DFD4C0DC8A4E612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6D9E8DB551447D68C8E58148080282D12">
    <w:name w:val="66D9E8DB551447D68C8E58148080282D12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D25755C8814D1892C05DF9B7323FD412">
    <w:name w:val="47D25755C8814D1892C05DF9B7323FD412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806981CC3E04E28A20511E24F8BB7CD5">
    <w:name w:val="4806981CC3E04E28A20511E24F8BB7CD5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4EC72E0EA4732B11D52F5DC79C71F23">
    <w:name w:val="1904EC72E0EA4732B11D52F5DC79C71F23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F81CD65D56B4A8FA953955275E9882C4">
    <w:name w:val="4F81CD65D56B4A8FA953955275E9882C4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00F9FFA5F7E4EA080882AF915E2F25E7">
    <w:name w:val="300F9FFA5F7E4EA080882AF915E2F25E7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C49BE5B578840E9923D394AF678C957">
    <w:name w:val="4C49BE5B578840E9923D394AF678C957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070AAB4C16E436EA020D905EE2BCED63">
    <w:name w:val="7070AAB4C16E436EA020D905EE2BCED63"/>
    <w:rsid w:val="004B0DF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FECB44512F24137B0F7FFEF814B2D94">
    <w:name w:val="3FECB44512F24137B0F7FFEF814B2D94"/>
    <w:rsid w:val="00F41C49"/>
  </w:style>
  <w:style w:type="paragraph" w:customStyle="1" w:styleId="CA8AB4457E974AF58B35A7F41C5A8F97">
    <w:name w:val="CA8AB4457E974AF58B35A7F41C5A8F97"/>
    <w:rsid w:val="00F41C49"/>
  </w:style>
  <w:style w:type="paragraph" w:customStyle="1" w:styleId="9EEB15C0F6C8480A90E56027C6C6EA09">
    <w:name w:val="9EEB15C0F6C8480A90E56027C6C6EA09"/>
    <w:rsid w:val="00871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39D8-774B-4788-81CF-69BD2C42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City Community College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n, Lynn</dc:creator>
  <cp:keywords/>
  <dc:description/>
  <cp:lastModifiedBy>Wittenbach, Carolyn M.</cp:lastModifiedBy>
  <cp:revision>2</cp:revision>
  <cp:lastPrinted>2022-06-16T14:00:00Z</cp:lastPrinted>
  <dcterms:created xsi:type="dcterms:W3CDTF">2022-07-07T21:17:00Z</dcterms:created>
  <dcterms:modified xsi:type="dcterms:W3CDTF">2022-07-07T21:17:00Z</dcterms:modified>
</cp:coreProperties>
</file>